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C9" w:rsidRDefault="005E77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125" type="#_x0000_t202" style="position:absolute;margin-left:-6.5pt;margin-top:.1pt;width:516.85pt;height:27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" strokeweight="1.5pt">
            <v:textbox>
              <w:txbxContent>
                <w:p w:rsidR="001166C9" w:rsidRPr="008449EA" w:rsidRDefault="001166C9" w:rsidP="001166C9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</w:rPr>
                  </w:pPr>
                  <w:r w:rsidRPr="008449EA">
                    <w:rPr>
                      <w:rFonts w:cs="Arial"/>
                      <w:b/>
                      <w:sz w:val="30"/>
                      <w:szCs w:val="30"/>
                    </w:rPr>
                    <w:t>DOCUMENTO CONTROLADO</w:t>
                  </w:r>
                </w:p>
              </w:txbxContent>
            </v:textbox>
          </v:shape>
        </w:pict>
      </w:r>
    </w:p>
    <w:p w:rsidR="001166C9" w:rsidRDefault="001166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883"/>
        <w:gridCol w:w="1330"/>
      </w:tblGrid>
      <w:tr w:rsidR="00781314" w:rsidRPr="00731BE5" w:rsidTr="00731BE5">
        <w:trPr>
          <w:trHeight w:val="474"/>
        </w:trPr>
        <w:tc>
          <w:tcPr>
            <w:tcW w:w="1101" w:type="dxa"/>
            <w:shd w:val="clear" w:color="auto" w:fill="auto"/>
          </w:tcPr>
          <w:p w:rsidR="001166C9" w:rsidRPr="00731BE5" w:rsidRDefault="00781314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Revisão</w:t>
            </w: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escrição da Alteração</w:t>
            </w: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</w:tc>
      </w:tr>
      <w:tr w:rsidR="00781314" w:rsidRPr="00723EF3" w:rsidTr="00731BE5">
        <w:tc>
          <w:tcPr>
            <w:tcW w:w="1101" w:type="dxa"/>
            <w:shd w:val="clear" w:color="auto" w:fill="auto"/>
          </w:tcPr>
          <w:p w:rsidR="001166C9" w:rsidRPr="00731BE5" w:rsidRDefault="00C73F60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731BE5">
              <w:rPr>
                <w:rFonts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883" w:type="dxa"/>
            <w:shd w:val="clear" w:color="auto" w:fill="auto"/>
          </w:tcPr>
          <w:p w:rsidR="001166C9" w:rsidRPr="00731BE5" w:rsidRDefault="00781314" w:rsidP="00731BE5">
            <w:pPr>
              <w:spacing w:after="0"/>
              <w:rPr>
                <w:rFonts w:cs="Arial"/>
                <w:sz w:val="22"/>
                <w:szCs w:val="22"/>
              </w:rPr>
            </w:pPr>
            <w:r w:rsidRPr="00731BE5">
              <w:rPr>
                <w:rFonts w:cs="Arial"/>
                <w:sz w:val="22"/>
                <w:szCs w:val="22"/>
              </w:rPr>
              <w:t>Liberação de D</w:t>
            </w:r>
            <w:r w:rsidR="001166C9" w:rsidRPr="00731BE5">
              <w:rPr>
                <w:rFonts w:cs="Arial"/>
                <w:sz w:val="22"/>
                <w:szCs w:val="22"/>
              </w:rPr>
              <w:t>ocumento</w:t>
            </w:r>
          </w:p>
        </w:tc>
        <w:tc>
          <w:tcPr>
            <w:tcW w:w="1330" w:type="dxa"/>
            <w:shd w:val="clear" w:color="auto" w:fill="auto"/>
          </w:tcPr>
          <w:p w:rsidR="001166C9" w:rsidRPr="00882E76" w:rsidRDefault="00723EF3" w:rsidP="002967B8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882E76">
              <w:rPr>
                <w:rFonts w:cs="Arial"/>
                <w:sz w:val="22"/>
                <w:szCs w:val="22"/>
              </w:rPr>
              <w:t>0</w:t>
            </w:r>
            <w:r w:rsidR="002967B8">
              <w:rPr>
                <w:rFonts w:cs="Arial"/>
                <w:sz w:val="22"/>
                <w:szCs w:val="22"/>
              </w:rPr>
              <w:t>0</w:t>
            </w:r>
            <w:r w:rsidRPr="00882E76">
              <w:rPr>
                <w:rFonts w:cs="Arial"/>
                <w:sz w:val="22"/>
                <w:szCs w:val="22"/>
              </w:rPr>
              <w:t>/0</w:t>
            </w:r>
            <w:r w:rsidR="002967B8">
              <w:rPr>
                <w:rFonts w:cs="Arial"/>
                <w:sz w:val="22"/>
                <w:szCs w:val="22"/>
              </w:rPr>
              <w:t>0</w:t>
            </w:r>
            <w:r w:rsidRPr="00882E76">
              <w:rPr>
                <w:rFonts w:cs="Arial"/>
                <w:sz w:val="22"/>
                <w:szCs w:val="22"/>
              </w:rPr>
              <w:t>/</w:t>
            </w:r>
            <w:r w:rsidR="002967B8">
              <w:rPr>
                <w:rFonts w:cs="Arial"/>
                <w:sz w:val="22"/>
                <w:szCs w:val="22"/>
              </w:rPr>
              <w:t>0000</w:t>
            </w: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1314" w:rsidRPr="00731BE5" w:rsidRDefault="00781314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31BE5">
              <w:rPr>
                <w:color w:val="000000"/>
                <w:sz w:val="22"/>
                <w:szCs w:val="22"/>
              </w:rPr>
              <w:t>A AUTENTICIDADE E INTEGRIDADE DESTE DOCUMENTO ESTÃO GARANTIDAS PELO ORIGINAL DO DOCUMENTO FÍSICO ASSINADO OU CÓPIA CONTROLADA MANTIDOS NO ESCRITÓRIO DA QUALIDADE</w:t>
            </w:r>
          </w:p>
        </w:tc>
      </w:tr>
    </w:tbl>
    <w:p w:rsidR="001166C9" w:rsidRPr="001166C9" w:rsidRDefault="001166C9" w:rsidP="001166C9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3886"/>
        <w:gridCol w:w="3203"/>
        <w:gridCol w:w="1716"/>
      </w:tblGrid>
      <w:tr w:rsidR="00C73F60" w:rsidTr="00731BE5">
        <w:tc>
          <w:tcPr>
            <w:tcW w:w="1609" w:type="dxa"/>
            <w:shd w:val="clear" w:color="auto" w:fill="auto"/>
          </w:tcPr>
          <w:p w:rsidR="00C73F60" w:rsidRPr="00731BE5" w:rsidRDefault="00C73F60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Elaboração</w:t>
            </w:r>
          </w:p>
        </w:tc>
        <w:tc>
          <w:tcPr>
            <w:tcW w:w="3886" w:type="dxa"/>
            <w:shd w:val="clear" w:color="auto" w:fill="auto"/>
          </w:tcPr>
          <w:p w:rsidR="00C73F60" w:rsidRPr="00731BE5" w:rsidRDefault="005E68EA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ossiclei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a Silva Carvalho</w:t>
            </w:r>
          </w:p>
        </w:tc>
        <w:tc>
          <w:tcPr>
            <w:tcW w:w="3203" w:type="dxa"/>
            <w:shd w:val="clear" w:color="auto" w:fill="auto"/>
          </w:tcPr>
          <w:p w:rsidR="00C73F60" w:rsidRPr="00731BE5" w:rsidRDefault="00C73F60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:rsidR="00C73F60" w:rsidRPr="00731BE5" w:rsidRDefault="00C73F60" w:rsidP="00731BE5">
            <w:pPr>
              <w:spacing w:before="8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  <w:p w:rsidR="00C73F60" w:rsidRDefault="00C73F60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721B14" w:rsidRDefault="00721B14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6C4F1E" w:rsidRPr="00731BE5" w:rsidRDefault="006C4F1E" w:rsidP="006C4F1E">
            <w:pPr>
              <w:spacing w:before="80" w:after="40"/>
              <w:rPr>
                <w:rFonts w:cs="Arial"/>
                <w:b/>
                <w:sz w:val="10"/>
                <w:szCs w:val="10"/>
              </w:rPr>
            </w:pPr>
          </w:p>
          <w:p w:rsidR="00C73F60" w:rsidRPr="005E68EA" w:rsidRDefault="002967B8" w:rsidP="002967B8">
            <w:pPr>
              <w:spacing w:before="8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723EF3" w:rsidRPr="005E68EA">
              <w:rPr>
                <w:rFonts w:cs="Arial"/>
                <w:sz w:val="22"/>
                <w:szCs w:val="22"/>
              </w:rPr>
              <w:t>/0</w:t>
            </w:r>
            <w:r w:rsidR="005E68EA" w:rsidRPr="005E68EA">
              <w:rPr>
                <w:rFonts w:cs="Arial"/>
                <w:sz w:val="22"/>
                <w:szCs w:val="22"/>
              </w:rPr>
              <w:t>3</w:t>
            </w:r>
            <w:r w:rsidR="00723EF3" w:rsidRPr="005E68EA">
              <w:rPr>
                <w:rFonts w:cs="Arial"/>
                <w:sz w:val="22"/>
                <w:szCs w:val="22"/>
              </w:rPr>
              <w:t>/</w:t>
            </w:r>
            <w:r w:rsidR="005E68EA" w:rsidRPr="005E68EA">
              <w:rPr>
                <w:rFonts w:cs="Arial"/>
                <w:sz w:val="22"/>
                <w:szCs w:val="22"/>
              </w:rPr>
              <w:t>2018</w:t>
            </w: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Aprov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166C9" w:rsidRDefault="001166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982DE6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OBJETIVO</w:t>
            </w:r>
          </w:p>
        </w:tc>
      </w:tr>
    </w:tbl>
    <w:p w:rsidR="001C678C" w:rsidRDefault="001C678C" w:rsidP="00BF0B84">
      <w:pPr>
        <w:spacing w:after="0" w:line="360" w:lineRule="auto"/>
        <w:jc w:val="both"/>
        <w:rPr>
          <w:color w:val="FF0000"/>
          <w:sz w:val="22"/>
          <w:szCs w:val="22"/>
        </w:rPr>
      </w:pPr>
    </w:p>
    <w:p w:rsidR="00A71FAB" w:rsidRDefault="001C678C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r e orientar os clientes a respeito dos procedimentos relativos a valores, forma de pagamentos e termos contratuais. Podendo ser presencial, através de</w:t>
      </w:r>
      <w:r w:rsidR="00227F79">
        <w:rPr>
          <w:sz w:val="22"/>
          <w:szCs w:val="22"/>
        </w:rPr>
        <w:t xml:space="preserve"> e</w:t>
      </w:r>
      <w:r w:rsidRPr="008E0312">
        <w:rPr>
          <w:sz w:val="22"/>
          <w:szCs w:val="22"/>
        </w:rPr>
        <w:t>-mail ou telefone</w:t>
      </w:r>
      <w:r w:rsidR="00A71FAB">
        <w:rPr>
          <w:sz w:val="22"/>
          <w:szCs w:val="22"/>
        </w:rPr>
        <w:t>.</w:t>
      </w:r>
    </w:p>
    <w:p w:rsidR="00ED3490" w:rsidRPr="007E7013" w:rsidRDefault="00ED3490" w:rsidP="00BF0B84">
      <w:pPr>
        <w:spacing w:after="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332549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IGLAS E DEFINIÇÕES</w:t>
            </w:r>
          </w:p>
        </w:tc>
      </w:tr>
    </w:tbl>
    <w:p w:rsidR="001C678C" w:rsidRPr="00BF0B84" w:rsidRDefault="001C678C" w:rsidP="00BF0B84">
      <w:pPr>
        <w:spacing w:after="0" w:line="360" w:lineRule="auto"/>
        <w:jc w:val="both"/>
        <w:rPr>
          <w:color w:val="FF0000"/>
          <w:sz w:val="22"/>
          <w:szCs w:val="22"/>
        </w:rPr>
      </w:pPr>
    </w:p>
    <w:p w:rsidR="002967B8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 –</w:t>
      </w:r>
      <w:r w:rsidR="002967B8" w:rsidRPr="00BF0B84">
        <w:rPr>
          <w:sz w:val="22"/>
          <w:szCs w:val="22"/>
        </w:rPr>
        <w:t xml:space="preserve"> Procedimento Operacional Padrão</w:t>
      </w:r>
    </w:p>
    <w:p w:rsidR="002967B8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PU –</w:t>
      </w:r>
      <w:r w:rsidR="002967B8" w:rsidRPr="00BF0B84">
        <w:rPr>
          <w:sz w:val="22"/>
          <w:szCs w:val="22"/>
        </w:rPr>
        <w:t xml:space="preserve"> Hospital </w:t>
      </w:r>
      <w:proofErr w:type="spellStart"/>
      <w:r w:rsidR="002967B8" w:rsidRPr="00BF0B84">
        <w:rPr>
          <w:sz w:val="22"/>
          <w:szCs w:val="22"/>
        </w:rPr>
        <w:t>Prontocord</w:t>
      </w:r>
      <w:proofErr w:type="spellEnd"/>
      <w:r w:rsidR="002967B8" w:rsidRPr="00BF0B84">
        <w:rPr>
          <w:sz w:val="22"/>
          <w:szCs w:val="22"/>
        </w:rPr>
        <w:t xml:space="preserve"> Unimed</w:t>
      </w:r>
    </w:p>
    <w:p w:rsidR="004B62C2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U –</w:t>
      </w:r>
      <w:r w:rsidR="004B62C2" w:rsidRPr="00BF0B84">
        <w:rPr>
          <w:sz w:val="22"/>
          <w:szCs w:val="22"/>
        </w:rPr>
        <w:t xml:space="preserve"> Pronto Atendimento de Urgência</w:t>
      </w:r>
    </w:p>
    <w:p w:rsidR="00AF737F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S –</w:t>
      </w:r>
      <w:r w:rsidR="002967B8" w:rsidRPr="00BF0B84">
        <w:rPr>
          <w:sz w:val="22"/>
          <w:szCs w:val="22"/>
        </w:rPr>
        <w:t xml:space="preserve"> Agência Nacional de Saúde Suplementar</w:t>
      </w:r>
    </w:p>
    <w:p w:rsidR="00ED3490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de Própria –</w:t>
      </w:r>
      <w:r w:rsidR="00EB515F" w:rsidRPr="00BF0B84">
        <w:rPr>
          <w:sz w:val="22"/>
          <w:szCs w:val="22"/>
        </w:rPr>
        <w:t xml:space="preserve"> Recurso físico de propriedade da operadora, ou de sociedade controlada pela operadora, ou ainda, de sociedade controladora da operadora conforme a Resolução Normativa ANS nº 275, 1º de novembro de 2011.</w:t>
      </w:r>
    </w:p>
    <w:p w:rsidR="00AF737F" w:rsidRPr="00BF0B84" w:rsidRDefault="00AF737F" w:rsidP="00BF0B84">
      <w:pPr>
        <w:spacing w:after="0"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3C4864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CURSOS</w:t>
            </w:r>
          </w:p>
        </w:tc>
      </w:tr>
    </w:tbl>
    <w:p w:rsidR="00E555A3" w:rsidRDefault="00E555A3" w:rsidP="00E555A3">
      <w:pPr>
        <w:spacing w:after="0" w:line="360" w:lineRule="auto"/>
        <w:jc w:val="both"/>
        <w:rPr>
          <w:color w:val="FF0000"/>
          <w:sz w:val="22"/>
        </w:rPr>
      </w:pPr>
    </w:p>
    <w:p w:rsidR="00E555A3" w:rsidRPr="00E555A3" w:rsidRDefault="00E555A3" w:rsidP="00E555A3">
      <w:pPr>
        <w:spacing w:after="0" w:line="360" w:lineRule="auto"/>
        <w:jc w:val="both"/>
        <w:rPr>
          <w:sz w:val="22"/>
        </w:rPr>
      </w:pPr>
      <w:r w:rsidRPr="00E555A3">
        <w:rPr>
          <w:sz w:val="22"/>
        </w:rPr>
        <w:t>Mat</w:t>
      </w:r>
      <w:r>
        <w:rPr>
          <w:sz w:val="22"/>
        </w:rPr>
        <w:t>erial de expediente, Computador, Sistema</w:t>
      </w:r>
      <w:r w:rsidR="00866640">
        <w:rPr>
          <w:sz w:val="22"/>
        </w:rPr>
        <w:t xml:space="preserve"> UP,</w:t>
      </w:r>
      <w:r>
        <w:rPr>
          <w:sz w:val="22"/>
        </w:rPr>
        <w:t xml:space="preserve"> Internet, Telefone, E-mail, Maquineta de Cartão de Crédito,</w:t>
      </w:r>
      <w:r w:rsidR="005E7791">
        <w:rPr>
          <w:sz w:val="22"/>
        </w:rPr>
        <w:t xml:space="preserve"> </w:t>
      </w:r>
      <w:r>
        <w:rPr>
          <w:sz w:val="22"/>
        </w:rPr>
        <w:t xml:space="preserve">Tabelas de Preços, Contratos e Formulários Impressos.  </w:t>
      </w:r>
    </w:p>
    <w:p w:rsidR="00866640" w:rsidRDefault="00866640" w:rsidP="002B16E7">
      <w:pPr>
        <w:spacing w:after="0" w:line="360" w:lineRule="auto"/>
        <w:rPr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CEDIMENTO</w:t>
            </w:r>
          </w:p>
        </w:tc>
      </w:tr>
    </w:tbl>
    <w:p w:rsidR="001C678C" w:rsidRPr="00BF0B84" w:rsidRDefault="001C678C" w:rsidP="00BF0B84">
      <w:pPr>
        <w:pStyle w:val="PargrafodaLista"/>
        <w:widowControl w:val="0"/>
        <w:tabs>
          <w:tab w:val="left" w:pos="-284"/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36229" w:rsidRDefault="004B62C2" w:rsidP="00BF0B84">
      <w:pPr>
        <w:pStyle w:val="PargrafodaLista"/>
        <w:widowControl w:val="0"/>
        <w:numPr>
          <w:ilvl w:val="0"/>
          <w:numId w:val="14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F0B84">
        <w:rPr>
          <w:rFonts w:ascii="Arial" w:hAnsi="Arial" w:cs="Arial"/>
          <w:b/>
          <w:sz w:val="22"/>
          <w:szCs w:val="22"/>
        </w:rPr>
        <w:t>PRIMEIRO ATENDIMENTO DO PACIENTE NO PRONTO ATENDIMENTO</w:t>
      </w:r>
      <w:r w:rsidR="00BF0B84" w:rsidRPr="00BF0B84">
        <w:rPr>
          <w:rFonts w:ascii="Arial" w:hAnsi="Arial" w:cs="Arial"/>
          <w:b/>
          <w:sz w:val="22"/>
          <w:szCs w:val="22"/>
        </w:rPr>
        <w:t xml:space="preserve"> DE URGÊNCIA</w:t>
      </w:r>
    </w:p>
    <w:p w:rsidR="005E7791" w:rsidRPr="005E7791" w:rsidRDefault="005E7791" w:rsidP="005E7791">
      <w:pPr>
        <w:pStyle w:val="PargrafodaLista"/>
        <w:widowControl w:val="0"/>
        <w:tabs>
          <w:tab w:val="left" w:pos="-284"/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5E7791">
        <w:rPr>
          <w:rFonts w:ascii="Arial" w:hAnsi="Arial" w:cs="Arial"/>
          <w:color w:val="FF0000"/>
          <w:sz w:val="22"/>
          <w:szCs w:val="22"/>
        </w:rPr>
        <w:t>Em que momento a tes</w:t>
      </w:r>
      <w:r>
        <w:rPr>
          <w:rFonts w:ascii="Arial" w:hAnsi="Arial" w:cs="Arial"/>
          <w:color w:val="FF0000"/>
          <w:sz w:val="22"/>
          <w:szCs w:val="22"/>
        </w:rPr>
        <w:t>o</w:t>
      </w:r>
      <w:r w:rsidRPr="005E7791">
        <w:rPr>
          <w:rFonts w:ascii="Arial" w:hAnsi="Arial" w:cs="Arial"/>
          <w:color w:val="FF0000"/>
          <w:sz w:val="22"/>
          <w:szCs w:val="22"/>
        </w:rPr>
        <w:t>uraria tem ações dentro do processo de atendimento ao paciente de urgência?</w:t>
      </w:r>
      <w:r>
        <w:rPr>
          <w:rFonts w:ascii="Arial" w:hAnsi="Arial" w:cs="Arial"/>
          <w:color w:val="FF0000"/>
          <w:sz w:val="22"/>
          <w:szCs w:val="22"/>
        </w:rPr>
        <w:t xml:space="preserve"> Descrever o papel da tesouraria nessa ação. </w:t>
      </w:r>
    </w:p>
    <w:p w:rsidR="00086DAB" w:rsidRPr="00944396" w:rsidRDefault="00086DAB" w:rsidP="00BF0B84">
      <w:pPr>
        <w:widowControl w:val="0"/>
        <w:tabs>
          <w:tab w:val="left" w:pos="-284"/>
        </w:tabs>
        <w:spacing w:after="0" w:line="360" w:lineRule="auto"/>
        <w:jc w:val="both"/>
        <w:rPr>
          <w:b/>
          <w:sz w:val="22"/>
          <w:szCs w:val="22"/>
        </w:rPr>
      </w:pPr>
    </w:p>
    <w:p w:rsidR="00BF0B84" w:rsidRPr="007B0214" w:rsidRDefault="00086DAB" w:rsidP="00BF0B84">
      <w:pPr>
        <w:pStyle w:val="PargrafodaLista"/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B0214">
        <w:rPr>
          <w:rFonts w:ascii="Arial" w:hAnsi="Arial" w:cs="Arial"/>
          <w:sz w:val="22"/>
          <w:szCs w:val="22"/>
        </w:rPr>
        <w:t xml:space="preserve">Recepção recebe o paciente </w:t>
      </w:r>
      <w:r w:rsidR="005826AB" w:rsidRPr="007B0214">
        <w:rPr>
          <w:rFonts w:ascii="Arial" w:hAnsi="Arial" w:cs="Arial"/>
          <w:sz w:val="22"/>
          <w:szCs w:val="22"/>
        </w:rPr>
        <w:t xml:space="preserve">imprime ficha de observação, Boletim de atendimento de urgência, </w:t>
      </w:r>
      <w:r w:rsidR="00A52015" w:rsidRPr="007B0214">
        <w:rPr>
          <w:rFonts w:ascii="Arial" w:hAnsi="Arial" w:cs="Arial"/>
          <w:sz w:val="22"/>
          <w:szCs w:val="22"/>
        </w:rPr>
        <w:t xml:space="preserve">Termo de Esclarecimento de Internação e Responsabilidade e </w:t>
      </w:r>
      <w:r w:rsidR="005826AB" w:rsidRPr="007B0214">
        <w:rPr>
          <w:rFonts w:ascii="Arial" w:hAnsi="Arial" w:cs="Arial"/>
          <w:sz w:val="22"/>
          <w:szCs w:val="22"/>
        </w:rPr>
        <w:t>Contrato</w:t>
      </w:r>
      <w:r w:rsidR="007F2548" w:rsidRPr="007B0214">
        <w:rPr>
          <w:rFonts w:ascii="Arial" w:hAnsi="Arial" w:cs="Arial"/>
          <w:sz w:val="22"/>
          <w:szCs w:val="22"/>
        </w:rPr>
        <w:t>,</w:t>
      </w:r>
      <w:r w:rsidR="00227F79" w:rsidRPr="007B0214">
        <w:rPr>
          <w:rFonts w:ascii="Arial" w:hAnsi="Arial" w:cs="Arial"/>
          <w:sz w:val="22"/>
          <w:szCs w:val="22"/>
        </w:rPr>
        <w:t xml:space="preserve"> </w:t>
      </w:r>
      <w:r w:rsidR="00A52015" w:rsidRPr="007B0214">
        <w:rPr>
          <w:rFonts w:ascii="Arial" w:hAnsi="Arial" w:cs="Arial"/>
          <w:sz w:val="22"/>
          <w:szCs w:val="22"/>
        </w:rPr>
        <w:t>para paciente assinar</w:t>
      </w:r>
      <w:r w:rsidR="007031D8" w:rsidRPr="007B0214">
        <w:rPr>
          <w:rFonts w:ascii="Arial" w:hAnsi="Arial" w:cs="Arial"/>
          <w:sz w:val="22"/>
          <w:szCs w:val="22"/>
        </w:rPr>
        <w:t>,</w:t>
      </w:r>
      <w:r w:rsidR="00F21724" w:rsidRPr="007B0214">
        <w:rPr>
          <w:rFonts w:ascii="Arial" w:hAnsi="Arial" w:cs="Arial"/>
          <w:sz w:val="22"/>
          <w:szCs w:val="22"/>
        </w:rPr>
        <w:t xml:space="preserve"> </w:t>
      </w:r>
      <w:r w:rsidR="00F21724" w:rsidRPr="007B0214">
        <w:rPr>
          <w:rFonts w:ascii="Arial" w:hAnsi="Arial" w:cs="Arial"/>
          <w:color w:val="FF0000"/>
          <w:sz w:val="22"/>
          <w:szCs w:val="22"/>
        </w:rPr>
        <w:t>(No atendimento de Urgência o paciente assina o contrato antes do atendimento?)</w:t>
      </w:r>
      <w:r w:rsidR="007031D8" w:rsidRPr="007B0214">
        <w:rPr>
          <w:rFonts w:ascii="Arial" w:hAnsi="Arial" w:cs="Arial"/>
          <w:color w:val="FF0000"/>
          <w:sz w:val="22"/>
          <w:szCs w:val="22"/>
        </w:rPr>
        <w:t xml:space="preserve"> </w:t>
      </w:r>
      <w:r w:rsidR="00996880" w:rsidRPr="007B0214">
        <w:rPr>
          <w:rFonts w:ascii="Arial" w:hAnsi="Arial" w:cs="Arial"/>
          <w:sz w:val="22"/>
          <w:szCs w:val="22"/>
        </w:rPr>
        <w:t xml:space="preserve">informa </w:t>
      </w:r>
      <w:r w:rsidR="007031D8" w:rsidRPr="007B0214">
        <w:rPr>
          <w:rFonts w:ascii="Arial" w:hAnsi="Arial" w:cs="Arial"/>
          <w:sz w:val="22"/>
          <w:szCs w:val="22"/>
        </w:rPr>
        <w:t xml:space="preserve">também </w:t>
      </w:r>
      <w:r w:rsidR="00996880" w:rsidRPr="007B0214">
        <w:rPr>
          <w:rFonts w:ascii="Arial" w:hAnsi="Arial" w:cs="Arial"/>
          <w:sz w:val="22"/>
          <w:szCs w:val="22"/>
        </w:rPr>
        <w:t>o valor inicial da consulta</w:t>
      </w:r>
      <w:r w:rsidR="00A52015" w:rsidRPr="007B0214">
        <w:rPr>
          <w:rFonts w:ascii="Arial" w:hAnsi="Arial" w:cs="Arial"/>
          <w:sz w:val="22"/>
          <w:szCs w:val="22"/>
        </w:rPr>
        <w:t xml:space="preserve"> de acordo</w:t>
      </w:r>
      <w:r w:rsidR="007031D8" w:rsidRPr="007B0214">
        <w:rPr>
          <w:rFonts w:ascii="Arial" w:hAnsi="Arial" w:cs="Arial"/>
          <w:sz w:val="22"/>
          <w:szCs w:val="22"/>
        </w:rPr>
        <w:t xml:space="preserve"> com</w:t>
      </w:r>
      <w:r w:rsidR="00A52015" w:rsidRPr="007B021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2548" w:rsidRPr="007B0214">
        <w:rPr>
          <w:rFonts w:ascii="Arial" w:hAnsi="Arial" w:cs="Arial"/>
          <w:sz w:val="22"/>
          <w:szCs w:val="22"/>
        </w:rPr>
        <w:t>à</w:t>
      </w:r>
      <w:proofErr w:type="gramEnd"/>
      <w:r w:rsidR="00A52015" w:rsidRPr="007B0214">
        <w:rPr>
          <w:rFonts w:ascii="Arial" w:hAnsi="Arial" w:cs="Arial"/>
          <w:sz w:val="22"/>
          <w:szCs w:val="22"/>
        </w:rPr>
        <w:t xml:space="preserve"> tabela de preços particular</w:t>
      </w:r>
      <w:r w:rsidR="007F2548" w:rsidRPr="007B0214">
        <w:rPr>
          <w:rFonts w:ascii="Arial" w:hAnsi="Arial" w:cs="Arial"/>
          <w:sz w:val="22"/>
          <w:szCs w:val="22"/>
        </w:rPr>
        <w:t>es</w:t>
      </w:r>
      <w:r w:rsidR="00A52015" w:rsidRPr="007B0214">
        <w:rPr>
          <w:rFonts w:ascii="Arial" w:hAnsi="Arial" w:cs="Arial"/>
          <w:sz w:val="22"/>
          <w:szCs w:val="22"/>
        </w:rPr>
        <w:t>, depois</w:t>
      </w:r>
      <w:r w:rsidR="007F2548" w:rsidRPr="007B0214">
        <w:rPr>
          <w:rFonts w:ascii="Arial" w:hAnsi="Arial" w:cs="Arial"/>
          <w:sz w:val="22"/>
          <w:szCs w:val="22"/>
        </w:rPr>
        <w:t xml:space="preserve"> </w:t>
      </w:r>
      <w:r w:rsidRPr="007B0214">
        <w:rPr>
          <w:rFonts w:ascii="Arial" w:hAnsi="Arial" w:cs="Arial"/>
          <w:sz w:val="22"/>
          <w:szCs w:val="22"/>
        </w:rPr>
        <w:t xml:space="preserve">encaminha </w:t>
      </w:r>
      <w:r w:rsidR="007031D8" w:rsidRPr="007B0214">
        <w:rPr>
          <w:rFonts w:ascii="Arial" w:hAnsi="Arial" w:cs="Arial"/>
          <w:sz w:val="22"/>
          <w:szCs w:val="22"/>
        </w:rPr>
        <w:t xml:space="preserve">o paciente </w:t>
      </w:r>
      <w:r w:rsidRPr="007B0214">
        <w:rPr>
          <w:rFonts w:ascii="Arial" w:hAnsi="Arial" w:cs="Arial"/>
          <w:sz w:val="22"/>
          <w:szCs w:val="22"/>
        </w:rPr>
        <w:t xml:space="preserve">ao pronto atendimento e comunica ao setor de </w:t>
      </w:r>
      <w:r w:rsidR="00C22091" w:rsidRPr="007B0214">
        <w:rPr>
          <w:rFonts w:ascii="Arial" w:hAnsi="Arial" w:cs="Arial"/>
          <w:sz w:val="22"/>
          <w:szCs w:val="22"/>
        </w:rPr>
        <w:t>tesouraria</w:t>
      </w:r>
      <w:r w:rsidR="007F2548" w:rsidRPr="007B0214">
        <w:rPr>
          <w:rFonts w:ascii="Arial" w:hAnsi="Arial" w:cs="Arial"/>
          <w:sz w:val="22"/>
          <w:szCs w:val="22"/>
        </w:rPr>
        <w:t xml:space="preserve"> que o paciente deu entrada no pronto atendimento de urgência via telefone.</w:t>
      </w:r>
      <w:r w:rsidR="00F21724" w:rsidRPr="007B0214">
        <w:rPr>
          <w:rFonts w:ascii="Arial" w:hAnsi="Arial" w:cs="Arial"/>
          <w:sz w:val="22"/>
          <w:szCs w:val="22"/>
        </w:rPr>
        <w:t xml:space="preserve"> </w:t>
      </w:r>
      <w:r w:rsidR="00F21724" w:rsidRPr="007B0214">
        <w:rPr>
          <w:rFonts w:ascii="Arial" w:hAnsi="Arial" w:cs="Arial"/>
          <w:color w:val="FF0000"/>
          <w:sz w:val="22"/>
          <w:szCs w:val="22"/>
        </w:rPr>
        <w:t>Oque a tesouraria faz ao receber a noticia do atendimento do paciente?</w:t>
      </w:r>
    </w:p>
    <w:p w:rsidR="007031D8" w:rsidRPr="007B0214" w:rsidRDefault="007031D8" w:rsidP="00BF0B84">
      <w:pPr>
        <w:pStyle w:val="PargrafodaLista"/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B0214">
        <w:rPr>
          <w:rFonts w:ascii="Arial" w:hAnsi="Arial" w:cs="Arial"/>
          <w:sz w:val="22"/>
          <w:szCs w:val="22"/>
        </w:rPr>
        <w:t xml:space="preserve">Todas as documentações assinadas pelo paciente são encaminhadas juntamente com paciente para </w:t>
      </w:r>
      <w:r w:rsidRPr="007B0214">
        <w:rPr>
          <w:rFonts w:ascii="Arial" w:hAnsi="Arial" w:cs="Arial"/>
          <w:sz w:val="22"/>
          <w:szCs w:val="22"/>
        </w:rPr>
        <w:lastRenderedPageBreak/>
        <w:t>setor de internação;</w:t>
      </w:r>
      <w:r w:rsidR="00F21724" w:rsidRPr="007B0214">
        <w:rPr>
          <w:rFonts w:ascii="Arial" w:hAnsi="Arial" w:cs="Arial"/>
          <w:sz w:val="22"/>
          <w:szCs w:val="22"/>
        </w:rPr>
        <w:t xml:space="preserve"> </w:t>
      </w:r>
      <w:r w:rsidR="00F21724" w:rsidRPr="007B0214">
        <w:rPr>
          <w:rFonts w:ascii="Arial" w:hAnsi="Arial" w:cs="Arial"/>
          <w:color w:val="FF0000"/>
          <w:sz w:val="22"/>
          <w:szCs w:val="22"/>
        </w:rPr>
        <w:t>Todos os pacientes que vem para o atendimento de urgência</w:t>
      </w:r>
      <w:r w:rsidR="005E7791" w:rsidRPr="007B0214">
        <w:rPr>
          <w:rFonts w:ascii="Arial" w:hAnsi="Arial" w:cs="Arial"/>
          <w:color w:val="FF0000"/>
          <w:sz w:val="22"/>
          <w:szCs w:val="22"/>
        </w:rPr>
        <w:t xml:space="preserve"> vão</w:t>
      </w:r>
      <w:r w:rsidR="00F21724" w:rsidRPr="007B0214">
        <w:rPr>
          <w:rFonts w:ascii="Arial" w:hAnsi="Arial" w:cs="Arial"/>
          <w:color w:val="FF0000"/>
          <w:sz w:val="22"/>
          <w:szCs w:val="22"/>
        </w:rPr>
        <w:t xml:space="preserve"> para a internação?</w:t>
      </w:r>
      <w:r w:rsidR="005E779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031D8" w:rsidRPr="007B0214" w:rsidRDefault="007031D8" w:rsidP="00BF0B84">
      <w:pPr>
        <w:pStyle w:val="PargrafodaLista"/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7B0214">
        <w:rPr>
          <w:rFonts w:ascii="Arial" w:hAnsi="Arial" w:cs="Arial"/>
          <w:color w:val="FF0000"/>
          <w:sz w:val="22"/>
          <w:szCs w:val="22"/>
        </w:rPr>
        <w:t>Depois que o paciente entrar de alta hospitalar a documentação são entregue ao setor de tesouraria;</w:t>
      </w:r>
    </w:p>
    <w:p w:rsidR="00086DAB" w:rsidRPr="007B0214" w:rsidRDefault="00C53DAC" w:rsidP="00BF0B84">
      <w:pPr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color w:val="FF0000"/>
          <w:sz w:val="22"/>
          <w:szCs w:val="22"/>
        </w:rPr>
      </w:pPr>
      <w:r w:rsidRPr="007B0214">
        <w:rPr>
          <w:rFonts w:cs="Arial"/>
          <w:color w:val="FF0000"/>
          <w:sz w:val="22"/>
          <w:szCs w:val="22"/>
        </w:rPr>
        <w:t>Enfermagem comunica alta do paciente ao faturamento e tesouraria via telefone.</w:t>
      </w:r>
    </w:p>
    <w:p w:rsidR="00C53DAC" w:rsidRDefault="00C53DAC" w:rsidP="00BF0B84">
      <w:pPr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color w:val="FF0000"/>
          <w:sz w:val="22"/>
          <w:szCs w:val="22"/>
        </w:rPr>
      </w:pPr>
      <w:r w:rsidRPr="007B0214">
        <w:rPr>
          <w:rFonts w:cs="Arial"/>
          <w:color w:val="FF0000"/>
          <w:sz w:val="22"/>
          <w:szCs w:val="22"/>
        </w:rPr>
        <w:t>Tesouraria efetua a cobrança e emissão da nota fiscal via site prefeitura.</w:t>
      </w:r>
    </w:p>
    <w:p w:rsidR="005E7791" w:rsidRPr="007B0214" w:rsidRDefault="005E7791" w:rsidP="005E7791">
      <w:pPr>
        <w:widowControl w:val="0"/>
        <w:tabs>
          <w:tab w:val="left" w:pos="-284"/>
          <w:tab w:val="left" w:pos="284"/>
        </w:tabs>
        <w:spacing w:after="0" w:line="360" w:lineRule="auto"/>
        <w:jc w:val="both"/>
        <w:rPr>
          <w:rFonts w:cs="Arial"/>
          <w:color w:val="FF0000"/>
          <w:sz w:val="22"/>
          <w:szCs w:val="22"/>
        </w:rPr>
      </w:pPr>
    </w:p>
    <w:p w:rsidR="00F21724" w:rsidRPr="007B0214" w:rsidRDefault="00F21724" w:rsidP="00F21724">
      <w:pPr>
        <w:widowControl w:val="0"/>
        <w:tabs>
          <w:tab w:val="left" w:pos="-284"/>
          <w:tab w:val="left" w:pos="284"/>
        </w:tabs>
        <w:spacing w:after="0" w:line="360" w:lineRule="auto"/>
        <w:jc w:val="both"/>
        <w:rPr>
          <w:rFonts w:cs="Arial"/>
          <w:color w:val="FF0000"/>
          <w:sz w:val="22"/>
          <w:szCs w:val="22"/>
        </w:rPr>
      </w:pPr>
      <w:proofErr w:type="spellStart"/>
      <w:r w:rsidRPr="007B0214">
        <w:rPr>
          <w:rFonts w:cs="Arial"/>
          <w:color w:val="FF0000"/>
          <w:sz w:val="22"/>
          <w:szCs w:val="22"/>
        </w:rPr>
        <w:t>Obs</w:t>
      </w:r>
      <w:proofErr w:type="spellEnd"/>
      <w:r w:rsidRPr="007B0214">
        <w:rPr>
          <w:rFonts w:cs="Arial"/>
          <w:color w:val="FF0000"/>
          <w:sz w:val="22"/>
          <w:szCs w:val="22"/>
        </w:rPr>
        <w:t>: Esse POP é sobre a abordagem informativa e contratual, questões de nota fiscal, pagamento e cobrança não entram aqui. A abordagem informativa contratual é sobre as informações passadas ao paciente sobre valores, orçamentos e contratos.</w:t>
      </w:r>
    </w:p>
    <w:p w:rsidR="00BF0B84" w:rsidRPr="007B0214" w:rsidRDefault="00BF0B84" w:rsidP="00944396">
      <w:pPr>
        <w:widowControl w:val="0"/>
        <w:tabs>
          <w:tab w:val="left" w:pos="-284"/>
        </w:tabs>
        <w:spacing w:after="0" w:line="360" w:lineRule="auto"/>
        <w:jc w:val="both"/>
        <w:rPr>
          <w:rFonts w:cs="Arial"/>
          <w:sz w:val="22"/>
          <w:szCs w:val="22"/>
        </w:rPr>
      </w:pPr>
    </w:p>
    <w:p w:rsidR="009F78B4" w:rsidRPr="007B0214" w:rsidRDefault="005E7791" w:rsidP="008B03AE">
      <w:pPr>
        <w:pStyle w:val="PargrafodaLista"/>
        <w:widowControl w:val="0"/>
        <w:numPr>
          <w:ilvl w:val="0"/>
          <w:numId w:val="14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IENTES PARA INTERNAÇÃO CLÍ</w:t>
      </w:r>
      <w:r w:rsidRPr="007B0214">
        <w:rPr>
          <w:rFonts w:ascii="Arial" w:hAnsi="Arial" w:cs="Arial"/>
          <w:b/>
          <w:sz w:val="22"/>
          <w:szCs w:val="22"/>
        </w:rPr>
        <w:t xml:space="preserve">NICA </w:t>
      </w:r>
      <w:r w:rsidR="00D47828" w:rsidRPr="007B0214">
        <w:rPr>
          <w:rFonts w:ascii="Arial" w:hAnsi="Arial" w:cs="Arial"/>
          <w:b/>
          <w:sz w:val="22"/>
          <w:szCs w:val="22"/>
        </w:rPr>
        <w:t>E CIRÚRGICA</w:t>
      </w:r>
    </w:p>
    <w:p w:rsidR="00847DFC" w:rsidRPr="007B0214" w:rsidRDefault="00847DFC" w:rsidP="00847DFC">
      <w:pPr>
        <w:pStyle w:val="PargrafodaLista"/>
        <w:widowControl w:val="0"/>
        <w:tabs>
          <w:tab w:val="left" w:pos="-284"/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B03AE" w:rsidRPr="007B0214" w:rsidRDefault="0065369B" w:rsidP="008B03AE">
      <w:pPr>
        <w:pStyle w:val="PargrafodaLista"/>
        <w:widowControl w:val="0"/>
        <w:numPr>
          <w:ilvl w:val="1"/>
          <w:numId w:val="14"/>
        </w:numPr>
        <w:tabs>
          <w:tab w:val="left" w:pos="-284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B0214">
        <w:rPr>
          <w:rFonts w:ascii="Arial" w:hAnsi="Arial" w:cs="Arial"/>
          <w:b/>
          <w:sz w:val="22"/>
          <w:szCs w:val="22"/>
        </w:rPr>
        <w:t>CIRURGICO</w:t>
      </w:r>
    </w:p>
    <w:p w:rsidR="00C22091" w:rsidRPr="007B0214" w:rsidRDefault="00C22091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>Recebe</w:t>
      </w:r>
      <w:r w:rsidR="00D16AD2" w:rsidRPr="007B0214">
        <w:rPr>
          <w:rFonts w:cs="Arial"/>
          <w:sz w:val="22"/>
          <w:szCs w:val="22"/>
        </w:rPr>
        <w:t>r</w:t>
      </w:r>
      <w:r w:rsidRPr="007B0214">
        <w:rPr>
          <w:rFonts w:cs="Arial"/>
          <w:sz w:val="22"/>
          <w:szCs w:val="22"/>
        </w:rPr>
        <w:t xml:space="preserve"> o paciente /responsável encaminhado pela recepção;</w:t>
      </w:r>
    </w:p>
    <w:p w:rsidR="00A324EC" w:rsidRPr="007B0214" w:rsidRDefault="00A324EC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 xml:space="preserve">Paciente liga ou </w:t>
      </w:r>
      <w:r w:rsidR="00CE39AE" w:rsidRPr="007B0214">
        <w:rPr>
          <w:rFonts w:cs="Arial"/>
          <w:sz w:val="22"/>
          <w:szCs w:val="22"/>
        </w:rPr>
        <w:t>presencial,</w:t>
      </w:r>
      <w:r w:rsidR="00F21724" w:rsidRPr="007B0214">
        <w:rPr>
          <w:rFonts w:cs="Arial"/>
          <w:sz w:val="22"/>
          <w:szCs w:val="22"/>
        </w:rPr>
        <w:t xml:space="preserve"> solicitando orçamento; O paciente está indo </w:t>
      </w:r>
      <w:proofErr w:type="gramStart"/>
      <w:r w:rsidR="00F21724" w:rsidRPr="007B0214">
        <w:rPr>
          <w:rFonts w:cs="Arial"/>
          <w:sz w:val="22"/>
          <w:szCs w:val="22"/>
        </w:rPr>
        <w:t>pro atendimento</w:t>
      </w:r>
      <w:proofErr w:type="gramEnd"/>
      <w:r w:rsidR="00F21724" w:rsidRPr="007B0214">
        <w:rPr>
          <w:rFonts w:cs="Arial"/>
          <w:sz w:val="22"/>
          <w:szCs w:val="22"/>
        </w:rPr>
        <w:t xml:space="preserve"> ou está indo solicitar orçamentos? São situações distintas, é importantes separa-las. </w:t>
      </w:r>
      <w:r w:rsidR="00F21724" w:rsidRPr="007B0214">
        <w:rPr>
          <w:rFonts w:cs="Arial"/>
          <w:color w:val="FF0000"/>
          <w:sz w:val="22"/>
          <w:szCs w:val="22"/>
        </w:rPr>
        <w:t>Criar um tópico para orçamentos e um para os pacientes que vem para atendimento cirúrgico.</w:t>
      </w:r>
    </w:p>
    <w:p w:rsidR="00FD5343" w:rsidRPr="007B0214" w:rsidRDefault="00FD5343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color w:val="7030A0"/>
          <w:sz w:val="22"/>
          <w:szCs w:val="22"/>
        </w:rPr>
      </w:pPr>
      <w:r w:rsidRPr="007B0214">
        <w:rPr>
          <w:rFonts w:cs="Arial"/>
          <w:sz w:val="22"/>
          <w:szCs w:val="22"/>
        </w:rPr>
        <w:t>Confirmar com o paciente/responsável o valor informado do</w:t>
      </w:r>
      <w:r w:rsidR="00217CBD" w:rsidRPr="007B0214">
        <w:rPr>
          <w:rFonts w:cs="Arial"/>
          <w:sz w:val="22"/>
          <w:szCs w:val="22"/>
        </w:rPr>
        <w:t xml:space="preserve"> orçamento da cirurgia solicitada</w:t>
      </w:r>
      <w:r w:rsidR="00F21724" w:rsidRPr="007B0214">
        <w:rPr>
          <w:rFonts w:cs="Arial"/>
          <w:color w:val="7030A0"/>
          <w:sz w:val="22"/>
          <w:szCs w:val="22"/>
        </w:rPr>
        <w:t>;</w:t>
      </w:r>
    </w:p>
    <w:p w:rsidR="00BB6C3D" w:rsidRPr="007B0214" w:rsidRDefault="00BB6C3D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>Informar as formas de pagamentos (cartão débito/ crédito e espécie</w:t>
      </w:r>
      <w:bookmarkStart w:id="0" w:name="_GoBack"/>
      <w:bookmarkEnd w:id="0"/>
      <w:r w:rsidRPr="007B0214">
        <w:rPr>
          <w:rFonts w:cs="Arial"/>
          <w:sz w:val="22"/>
          <w:szCs w:val="22"/>
        </w:rPr>
        <w:t>);</w:t>
      </w:r>
    </w:p>
    <w:p w:rsidR="002C1358" w:rsidRPr="007B0214" w:rsidRDefault="00217CBD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color w:val="FF0000"/>
          <w:sz w:val="22"/>
          <w:szCs w:val="22"/>
        </w:rPr>
      </w:pPr>
      <w:r w:rsidRPr="007B0214">
        <w:rPr>
          <w:rFonts w:cs="Arial"/>
          <w:sz w:val="22"/>
          <w:szCs w:val="22"/>
        </w:rPr>
        <w:t>Faturamento e</w:t>
      </w:r>
      <w:r w:rsidR="002C1358" w:rsidRPr="007B0214">
        <w:rPr>
          <w:rFonts w:cs="Arial"/>
          <w:sz w:val="22"/>
          <w:szCs w:val="22"/>
        </w:rPr>
        <w:t>ntrega</w:t>
      </w:r>
      <w:r w:rsidR="00372915" w:rsidRPr="007B0214">
        <w:rPr>
          <w:rFonts w:cs="Arial"/>
          <w:sz w:val="22"/>
          <w:szCs w:val="22"/>
        </w:rPr>
        <w:t xml:space="preserve"> a prévia das despesas diária</w:t>
      </w:r>
      <w:r w:rsidRPr="007B0214">
        <w:rPr>
          <w:rFonts w:cs="Arial"/>
          <w:sz w:val="22"/>
          <w:szCs w:val="22"/>
        </w:rPr>
        <w:t>, onde informamos ao paciente/responsável</w:t>
      </w:r>
      <w:r w:rsidR="00FA7DD9" w:rsidRPr="007B0214">
        <w:rPr>
          <w:rFonts w:cs="Arial"/>
          <w:sz w:val="22"/>
          <w:szCs w:val="22"/>
        </w:rPr>
        <w:t>;</w:t>
      </w:r>
      <w:r w:rsidR="00F21724" w:rsidRPr="007B0214">
        <w:rPr>
          <w:rFonts w:cs="Arial"/>
          <w:color w:val="FF0000"/>
          <w:sz w:val="22"/>
          <w:szCs w:val="22"/>
        </w:rPr>
        <w:t xml:space="preserve"> A prévia, antes </w:t>
      </w:r>
      <w:proofErr w:type="gramStart"/>
      <w:r w:rsidR="00F21724" w:rsidRPr="007B0214">
        <w:rPr>
          <w:rFonts w:cs="Arial"/>
          <w:color w:val="FF0000"/>
          <w:sz w:val="22"/>
          <w:szCs w:val="22"/>
        </w:rPr>
        <w:t>do paciente entrar</w:t>
      </w:r>
      <w:proofErr w:type="gramEnd"/>
      <w:r w:rsidR="00F21724" w:rsidRPr="007B0214">
        <w:rPr>
          <w:rFonts w:cs="Arial"/>
          <w:color w:val="FF0000"/>
          <w:sz w:val="22"/>
          <w:szCs w:val="22"/>
        </w:rPr>
        <w:t xml:space="preserve"> para o procedimento???????</w:t>
      </w:r>
    </w:p>
    <w:p w:rsidR="00FD5343" w:rsidRPr="007B0214" w:rsidRDefault="00FD5343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>Informar ao paciente /responsável que ele irá efetuar o pagamento do procedimento no momento da sua alta hospitalar.</w:t>
      </w:r>
      <w:r w:rsidR="00F21724" w:rsidRPr="007B0214">
        <w:rPr>
          <w:rFonts w:cs="Arial"/>
          <w:sz w:val="22"/>
          <w:szCs w:val="22"/>
        </w:rPr>
        <w:t xml:space="preserve"> </w:t>
      </w:r>
      <w:r w:rsidR="00F21724" w:rsidRPr="007B0214">
        <w:rPr>
          <w:rFonts w:cs="Arial"/>
          <w:color w:val="FF0000"/>
          <w:sz w:val="22"/>
          <w:szCs w:val="22"/>
        </w:rPr>
        <w:t>E sobre os honorários médicos?</w:t>
      </w:r>
    </w:p>
    <w:p w:rsidR="0065369B" w:rsidRPr="007B0214" w:rsidRDefault="00BB6C3D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>Encaminho a recepção para providenciar internação preenchimento dos contratos e termos de responsabilidade;</w:t>
      </w:r>
    </w:p>
    <w:p w:rsidR="005437E8" w:rsidRPr="007B0214" w:rsidRDefault="005437E8" w:rsidP="008B03AE">
      <w:pPr>
        <w:widowControl w:val="0"/>
        <w:tabs>
          <w:tab w:val="left" w:pos="-284"/>
        </w:tabs>
        <w:spacing w:after="0" w:line="360" w:lineRule="auto"/>
        <w:ind w:left="360"/>
        <w:jc w:val="both"/>
        <w:rPr>
          <w:rFonts w:cs="Arial"/>
          <w:sz w:val="22"/>
          <w:szCs w:val="22"/>
        </w:rPr>
      </w:pPr>
    </w:p>
    <w:p w:rsidR="008B03AE" w:rsidRPr="007B0214" w:rsidRDefault="004C4CC8" w:rsidP="008B03AE">
      <w:pPr>
        <w:pStyle w:val="PargrafodaLista"/>
        <w:widowControl w:val="0"/>
        <w:numPr>
          <w:ilvl w:val="1"/>
          <w:numId w:val="14"/>
        </w:numPr>
        <w:tabs>
          <w:tab w:val="left" w:pos="-284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B0214">
        <w:rPr>
          <w:rFonts w:ascii="Arial" w:hAnsi="Arial" w:cs="Arial"/>
          <w:b/>
          <w:sz w:val="22"/>
          <w:szCs w:val="22"/>
        </w:rPr>
        <w:t>CLINICO</w:t>
      </w:r>
    </w:p>
    <w:p w:rsidR="00D16AD2" w:rsidRPr="007B0214" w:rsidRDefault="00D16AD2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>Receber o paciente /responsável encaminhado pela recepção;</w:t>
      </w:r>
    </w:p>
    <w:p w:rsidR="005437E8" w:rsidRPr="007B0214" w:rsidRDefault="005437E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>Perguntar ao paciente/responsável qual o tipo de atendimento;</w:t>
      </w:r>
    </w:p>
    <w:p w:rsidR="005437E8" w:rsidRPr="007B0214" w:rsidRDefault="005437E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>Informa</w:t>
      </w:r>
      <w:r w:rsidR="00386FD0" w:rsidRPr="007B0214">
        <w:rPr>
          <w:rFonts w:cs="Arial"/>
          <w:sz w:val="22"/>
          <w:szCs w:val="22"/>
        </w:rPr>
        <w:t>r</w:t>
      </w:r>
      <w:r w:rsidRPr="007B0214">
        <w:rPr>
          <w:rFonts w:cs="Arial"/>
          <w:sz w:val="22"/>
          <w:szCs w:val="22"/>
        </w:rPr>
        <w:t xml:space="preserve"> ao paciente/responsável os valores das di</w:t>
      </w:r>
      <w:r w:rsidR="00A62E8B" w:rsidRPr="007B0214">
        <w:rPr>
          <w:rFonts w:cs="Arial"/>
          <w:sz w:val="22"/>
          <w:szCs w:val="22"/>
        </w:rPr>
        <w:t xml:space="preserve">árias, honorário médico e taxas; </w:t>
      </w:r>
      <w:r w:rsidR="00A62E8B" w:rsidRPr="007B0214">
        <w:rPr>
          <w:rFonts w:cs="Arial"/>
          <w:color w:val="FF0000"/>
          <w:sz w:val="22"/>
          <w:szCs w:val="22"/>
        </w:rPr>
        <w:t>A tesouraria informa o valor do honorário médico</w:t>
      </w:r>
      <w:proofErr w:type="gramStart"/>
      <w:r w:rsidR="00A62E8B" w:rsidRPr="007B0214">
        <w:rPr>
          <w:rFonts w:cs="Arial"/>
          <w:color w:val="FF0000"/>
          <w:sz w:val="22"/>
          <w:szCs w:val="22"/>
        </w:rPr>
        <w:t>????</w:t>
      </w:r>
      <w:proofErr w:type="gramEnd"/>
    </w:p>
    <w:p w:rsidR="002C1358" w:rsidRPr="007B0214" w:rsidRDefault="002C135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>Informa</w:t>
      </w:r>
      <w:r w:rsidR="00386FD0" w:rsidRPr="007B0214">
        <w:rPr>
          <w:rFonts w:cs="Arial"/>
          <w:sz w:val="22"/>
          <w:szCs w:val="22"/>
        </w:rPr>
        <w:t>r</w:t>
      </w:r>
      <w:r w:rsidRPr="007B0214">
        <w:rPr>
          <w:rFonts w:cs="Arial"/>
          <w:sz w:val="22"/>
          <w:szCs w:val="22"/>
        </w:rPr>
        <w:t xml:space="preserve"> as formas </w:t>
      </w:r>
      <w:r w:rsidR="005437E8" w:rsidRPr="007B0214">
        <w:rPr>
          <w:rFonts w:cs="Arial"/>
          <w:sz w:val="22"/>
          <w:szCs w:val="22"/>
        </w:rPr>
        <w:t>de pagamento (cartão débito/ crédito e espécie)</w:t>
      </w:r>
      <w:r w:rsidRPr="007B0214">
        <w:rPr>
          <w:rFonts w:cs="Arial"/>
          <w:sz w:val="22"/>
          <w:szCs w:val="22"/>
        </w:rPr>
        <w:t>.</w:t>
      </w:r>
    </w:p>
    <w:p w:rsidR="005437E8" w:rsidRPr="007B0214" w:rsidRDefault="002C135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>Entregar a</w:t>
      </w:r>
      <w:r w:rsidR="005437E8" w:rsidRPr="007B0214">
        <w:rPr>
          <w:rFonts w:cs="Arial"/>
          <w:sz w:val="22"/>
          <w:szCs w:val="22"/>
        </w:rPr>
        <w:t xml:space="preserve"> prévia das despesas diária. </w:t>
      </w:r>
    </w:p>
    <w:p w:rsidR="002C1358" w:rsidRPr="007B0214" w:rsidRDefault="002C1358" w:rsidP="00372915">
      <w:pPr>
        <w:widowControl w:val="0"/>
        <w:numPr>
          <w:ilvl w:val="0"/>
          <w:numId w:val="12"/>
        </w:numPr>
        <w:tabs>
          <w:tab w:val="left" w:pos="-284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lastRenderedPageBreak/>
        <w:t>Informar ao paciente /responsável que ele irá efetuar o pagamento do procedimento no momento da sua alta hospitalar.</w:t>
      </w:r>
    </w:p>
    <w:p w:rsidR="00752092" w:rsidRPr="007B0214" w:rsidRDefault="00DA073C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>Após passar todas as informações e</w:t>
      </w:r>
      <w:r w:rsidR="00752092" w:rsidRPr="007B0214">
        <w:rPr>
          <w:rFonts w:cs="Arial"/>
          <w:sz w:val="22"/>
          <w:szCs w:val="22"/>
        </w:rPr>
        <w:t>ncaminh</w:t>
      </w:r>
      <w:r w:rsidRPr="007B0214">
        <w:rPr>
          <w:rFonts w:cs="Arial"/>
          <w:sz w:val="22"/>
          <w:szCs w:val="22"/>
        </w:rPr>
        <w:t>a</w:t>
      </w:r>
      <w:r w:rsidR="00245986" w:rsidRPr="007B0214">
        <w:rPr>
          <w:rFonts w:cs="Arial"/>
          <w:sz w:val="22"/>
          <w:szCs w:val="22"/>
        </w:rPr>
        <w:t xml:space="preserve"> </w:t>
      </w:r>
      <w:r w:rsidRPr="007B0214">
        <w:rPr>
          <w:rFonts w:cs="Arial"/>
          <w:sz w:val="22"/>
          <w:szCs w:val="22"/>
        </w:rPr>
        <w:t>o paciente/responsável novamente para</w:t>
      </w:r>
      <w:r w:rsidR="00752092" w:rsidRPr="007B0214">
        <w:rPr>
          <w:rFonts w:cs="Arial"/>
          <w:sz w:val="22"/>
          <w:szCs w:val="22"/>
        </w:rPr>
        <w:t xml:space="preserve"> recepção</w:t>
      </w:r>
      <w:r w:rsidR="00245986" w:rsidRPr="007B0214">
        <w:rPr>
          <w:rFonts w:cs="Arial"/>
          <w:sz w:val="22"/>
          <w:szCs w:val="22"/>
        </w:rPr>
        <w:t xml:space="preserve"> </w:t>
      </w:r>
      <w:r w:rsidR="00752092" w:rsidRPr="007B0214">
        <w:rPr>
          <w:rFonts w:cs="Arial"/>
          <w:sz w:val="22"/>
          <w:szCs w:val="22"/>
        </w:rPr>
        <w:t>providenciar internação preenchimento dos contratos e termos de responsabilidade</w:t>
      </w:r>
      <w:r w:rsidRPr="007B0214">
        <w:rPr>
          <w:rFonts w:cs="Arial"/>
          <w:sz w:val="22"/>
          <w:szCs w:val="22"/>
        </w:rPr>
        <w:t>.</w:t>
      </w:r>
    </w:p>
    <w:p w:rsidR="00866640" w:rsidRPr="007B0214" w:rsidRDefault="00866640" w:rsidP="008B03AE">
      <w:pPr>
        <w:widowControl w:val="0"/>
        <w:tabs>
          <w:tab w:val="left" w:pos="-284"/>
        </w:tabs>
        <w:spacing w:after="0" w:line="360" w:lineRule="auto"/>
        <w:jc w:val="both"/>
        <w:rPr>
          <w:rFonts w:cs="Arial"/>
          <w:sz w:val="22"/>
          <w:szCs w:val="22"/>
        </w:rPr>
      </w:pPr>
    </w:p>
    <w:p w:rsidR="0067009F" w:rsidRPr="007B0214" w:rsidRDefault="0067009F" w:rsidP="008B03AE">
      <w:pPr>
        <w:widowControl w:val="0"/>
        <w:tabs>
          <w:tab w:val="left" w:pos="-284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7B0214">
        <w:rPr>
          <w:rFonts w:cs="Arial"/>
          <w:sz w:val="22"/>
          <w:szCs w:val="22"/>
        </w:rPr>
        <w:t xml:space="preserve">Ao final do processo, o cliente </w:t>
      </w:r>
      <w:r w:rsidR="002876C6" w:rsidRPr="007B0214">
        <w:rPr>
          <w:rFonts w:cs="Arial"/>
          <w:sz w:val="22"/>
          <w:szCs w:val="22"/>
        </w:rPr>
        <w:t xml:space="preserve">é encaminhado para internação com ficha impressa </w:t>
      </w:r>
      <w:r w:rsidR="00EB4265" w:rsidRPr="007B0214">
        <w:rPr>
          <w:rFonts w:cs="Arial"/>
          <w:sz w:val="22"/>
          <w:szCs w:val="22"/>
        </w:rPr>
        <w:t>e preenchida e</w:t>
      </w:r>
      <w:r w:rsidR="00E81704" w:rsidRPr="007B0214">
        <w:rPr>
          <w:rFonts w:cs="Arial"/>
          <w:sz w:val="22"/>
          <w:szCs w:val="22"/>
        </w:rPr>
        <w:t xml:space="preserve"> com</w:t>
      </w:r>
      <w:r w:rsidR="00EB4265" w:rsidRPr="007B0214">
        <w:rPr>
          <w:rFonts w:cs="Arial"/>
          <w:sz w:val="22"/>
          <w:szCs w:val="22"/>
        </w:rPr>
        <w:t xml:space="preserve"> cópia do contrato, onde a mesma sinaliza o particular internado em questão.</w:t>
      </w:r>
    </w:p>
    <w:p w:rsidR="007B0214" w:rsidRPr="007B0214" w:rsidRDefault="007B0214" w:rsidP="008B03AE">
      <w:pPr>
        <w:widowControl w:val="0"/>
        <w:tabs>
          <w:tab w:val="left" w:pos="-284"/>
        </w:tabs>
        <w:spacing w:after="0" w:line="360" w:lineRule="auto"/>
        <w:jc w:val="both"/>
        <w:rPr>
          <w:rFonts w:cs="Arial"/>
          <w:sz w:val="22"/>
          <w:szCs w:val="22"/>
        </w:rPr>
      </w:pPr>
    </w:p>
    <w:p w:rsidR="007B0214" w:rsidRPr="007B0214" w:rsidRDefault="007B0214" w:rsidP="007B0214">
      <w:pPr>
        <w:snapToGrid w:val="0"/>
        <w:spacing w:after="0" w:line="360" w:lineRule="auto"/>
        <w:jc w:val="both"/>
        <w:rPr>
          <w:rFonts w:cs="Arial"/>
          <w:color w:val="FF0000"/>
          <w:sz w:val="22"/>
          <w:szCs w:val="22"/>
        </w:rPr>
      </w:pPr>
      <w:r w:rsidRPr="007B0214">
        <w:rPr>
          <w:rFonts w:cs="Arial"/>
          <w:color w:val="FF0000"/>
          <w:sz w:val="22"/>
          <w:szCs w:val="22"/>
        </w:rPr>
        <w:t>Inserir o subtítulo “Orçamentos”, para explicar o passo a passo de orçamentos dados aos clientes que desejam, por exemplo, fazer uma cirurgia e vem ao hospital apenas em busca de informações e valores, nesse tópico, deverá de falar também sobre a escolha entre conta aberta e fechada (nos casos em que se aplicam).</w:t>
      </w:r>
    </w:p>
    <w:p w:rsidR="009C2843" w:rsidRDefault="009C2843" w:rsidP="00B265C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2C7B87" w:rsidRPr="00BF33AB" w:rsidTr="00CA78E0">
        <w:tc>
          <w:tcPr>
            <w:tcW w:w="10338" w:type="dxa"/>
            <w:shd w:val="clear" w:color="auto" w:fill="00995D"/>
          </w:tcPr>
          <w:p w:rsidR="002C7B87" w:rsidRPr="00BF33AB" w:rsidRDefault="00723EF3" w:rsidP="00CA78E0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GISTRO</w:t>
            </w:r>
          </w:p>
        </w:tc>
      </w:tr>
    </w:tbl>
    <w:p w:rsidR="002C7B87" w:rsidRPr="00372915" w:rsidRDefault="002C7B87" w:rsidP="00372915">
      <w:pPr>
        <w:widowControl w:val="0"/>
        <w:tabs>
          <w:tab w:val="left" w:pos="-284"/>
          <w:tab w:val="left" w:pos="284"/>
        </w:tabs>
        <w:spacing w:after="0" w:line="360" w:lineRule="auto"/>
        <w:jc w:val="both"/>
        <w:rPr>
          <w:color w:val="FF0000"/>
          <w:sz w:val="22"/>
          <w:szCs w:val="22"/>
        </w:rPr>
      </w:pPr>
    </w:p>
    <w:p w:rsidR="00FA7DD9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 w:rsidRPr="00372915">
        <w:rPr>
          <w:rFonts w:cs="Aharoni"/>
          <w:sz w:val="22"/>
          <w:szCs w:val="22"/>
        </w:rPr>
        <w:t>Ficha de observação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color w:val="FF0000"/>
          <w:sz w:val="22"/>
          <w:szCs w:val="22"/>
        </w:rPr>
      </w:pPr>
      <w:r w:rsidRPr="00372915">
        <w:rPr>
          <w:rFonts w:cs="Aharoni"/>
          <w:sz w:val="22"/>
          <w:szCs w:val="22"/>
        </w:rPr>
        <w:t>Boletim de Atendimento de Urgência</w:t>
      </w:r>
      <w:r w:rsidR="00245986">
        <w:rPr>
          <w:rFonts w:cs="Aharoni"/>
          <w:sz w:val="22"/>
          <w:szCs w:val="22"/>
        </w:rPr>
        <w:t>.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 w:rsidRPr="00372915">
        <w:rPr>
          <w:rFonts w:cs="Aharoni"/>
          <w:sz w:val="22"/>
          <w:szCs w:val="22"/>
        </w:rPr>
        <w:t>Contrato de Prestação de Atendimento de Urgência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color w:val="FF0000"/>
          <w:sz w:val="22"/>
          <w:szCs w:val="22"/>
        </w:rPr>
      </w:pPr>
      <w:r w:rsidRPr="00372915">
        <w:rPr>
          <w:rFonts w:cs="Aharoni"/>
          <w:sz w:val="22"/>
          <w:szCs w:val="22"/>
        </w:rPr>
        <w:t>Orientação ao paciente</w:t>
      </w:r>
      <w:r w:rsidR="00217CBD">
        <w:rPr>
          <w:rFonts w:cs="Aharoni"/>
          <w:sz w:val="22"/>
          <w:szCs w:val="22"/>
        </w:rPr>
        <w:t xml:space="preserve"> </w:t>
      </w:r>
    </w:p>
    <w:p w:rsidR="003D6C13" w:rsidRP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 w:rsidRPr="00372915">
        <w:rPr>
          <w:rFonts w:cs="Aharoni"/>
          <w:sz w:val="22"/>
          <w:szCs w:val="22"/>
        </w:rPr>
        <w:t>Contrato de Internação</w:t>
      </w:r>
    </w:p>
    <w:p w:rsidR="00372915" w:rsidRDefault="003D6C13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 w:rsidRPr="00372915">
        <w:rPr>
          <w:rFonts w:cs="Aharoni"/>
          <w:sz w:val="22"/>
          <w:szCs w:val="22"/>
        </w:rPr>
        <w:t>Termo de Esclarecimento de Internação e Responsabilidade</w:t>
      </w:r>
    </w:p>
    <w:p w:rsidR="00245986" w:rsidRDefault="00245986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</w:p>
    <w:p w:rsidR="00245986" w:rsidRDefault="00245986" w:rsidP="00372915">
      <w:pPr>
        <w:tabs>
          <w:tab w:val="left" w:pos="284"/>
        </w:tabs>
        <w:spacing w:after="0" w:line="360" w:lineRule="auto"/>
        <w:jc w:val="both"/>
        <w:rPr>
          <w:rFonts w:cs="Aharoni"/>
          <w:color w:val="FF0000"/>
          <w:sz w:val="22"/>
          <w:szCs w:val="22"/>
        </w:rPr>
      </w:pPr>
      <w:r w:rsidRPr="005E7791">
        <w:rPr>
          <w:rFonts w:cs="Aharoni"/>
          <w:sz w:val="22"/>
          <w:szCs w:val="22"/>
        </w:rPr>
        <w:t xml:space="preserve">OBS: </w:t>
      </w:r>
      <w:r w:rsidR="00217CBD" w:rsidRPr="005E7791">
        <w:rPr>
          <w:rFonts w:cs="Aharoni"/>
          <w:sz w:val="22"/>
          <w:szCs w:val="22"/>
        </w:rPr>
        <w:t>Estes Registros</w:t>
      </w:r>
      <w:r w:rsidRPr="005E7791">
        <w:rPr>
          <w:rFonts w:cs="Aharoni"/>
          <w:sz w:val="22"/>
          <w:szCs w:val="22"/>
        </w:rPr>
        <w:t xml:space="preserve"> são todos impressos pela recepção quando o paciente der entrada no Pronto Atendimento e Internação</w:t>
      </w:r>
      <w:r w:rsidRPr="00FA7DD9">
        <w:rPr>
          <w:rFonts w:cs="Aharoni"/>
          <w:color w:val="FF0000"/>
          <w:sz w:val="22"/>
          <w:szCs w:val="22"/>
        </w:rPr>
        <w:t>.</w:t>
      </w:r>
    </w:p>
    <w:p w:rsidR="005E7791" w:rsidRDefault="005E7791" w:rsidP="00372915">
      <w:pPr>
        <w:tabs>
          <w:tab w:val="left" w:pos="284"/>
        </w:tabs>
        <w:spacing w:after="0" w:line="360" w:lineRule="auto"/>
        <w:jc w:val="both"/>
        <w:rPr>
          <w:rFonts w:cs="Aharoni"/>
          <w:color w:val="FF0000"/>
          <w:sz w:val="22"/>
          <w:szCs w:val="22"/>
        </w:rPr>
      </w:pPr>
    </w:p>
    <w:p w:rsidR="00F21724" w:rsidRPr="00F21724" w:rsidRDefault="00F21724" w:rsidP="00372915">
      <w:pPr>
        <w:tabs>
          <w:tab w:val="left" w:pos="284"/>
        </w:tabs>
        <w:spacing w:after="0" w:line="360" w:lineRule="auto"/>
        <w:jc w:val="both"/>
        <w:rPr>
          <w:rFonts w:cs="Aharoni"/>
          <w:color w:val="FF0000"/>
          <w:sz w:val="22"/>
          <w:szCs w:val="22"/>
        </w:rPr>
      </w:pPr>
      <w:r>
        <w:rPr>
          <w:rFonts w:cs="Aharoni"/>
          <w:color w:val="FF0000"/>
          <w:sz w:val="22"/>
          <w:szCs w:val="22"/>
        </w:rPr>
        <w:t>Existe algum registro da tesouraria? Lembrando que esse POP é da tesouraria, então devemos focar no passo a passo das atividades que a tesouraria faz, e não a recepção.</w:t>
      </w:r>
    </w:p>
    <w:p w:rsidR="00882E76" w:rsidRPr="00372915" w:rsidRDefault="00882E76" w:rsidP="00372915">
      <w:pPr>
        <w:tabs>
          <w:tab w:val="left" w:pos="284"/>
        </w:tabs>
        <w:spacing w:after="0" w:line="360" w:lineRule="auto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FERÊNCIAS BIBLIOGRÁFICAS</w:t>
            </w:r>
          </w:p>
        </w:tc>
      </w:tr>
    </w:tbl>
    <w:p w:rsidR="00A85F35" w:rsidRDefault="00A85F35" w:rsidP="00372915">
      <w:pPr>
        <w:spacing w:after="0" w:line="360" w:lineRule="auto"/>
        <w:jc w:val="both"/>
        <w:rPr>
          <w:sz w:val="22"/>
          <w:szCs w:val="22"/>
        </w:rPr>
      </w:pP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cheque caução; Código Penal Brasileiro 135ª – Lei nº 12653/12 (</w:t>
      </w:r>
      <w:hyperlink r:id="rId9" w:history="1">
        <w:r w:rsidRPr="00372915">
          <w:rPr>
            <w:rStyle w:val="Hyperlink"/>
            <w:rFonts w:cs="Arial"/>
            <w:sz w:val="22"/>
            <w:szCs w:val="22"/>
          </w:rPr>
          <w:t>https://penalemresumo.blogspot.com.br/2010/06/art-135a-condicionamento-de-atendimento.html</w:t>
        </w:r>
      </w:hyperlink>
      <w:proofErr w:type="gramStart"/>
      <w:r w:rsidRPr="00372915">
        <w:rPr>
          <w:rFonts w:ascii="Arial" w:hAnsi="Arial" w:cs="Arial"/>
          <w:sz w:val="22"/>
          <w:szCs w:val="22"/>
        </w:rPr>
        <w:t>)</w:t>
      </w:r>
      <w:proofErr w:type="gramEnd"/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Código defeso do consumidor; - Lei nº 8.078 (</w:t>
      </w:r>
      <w:hyperlink r:id="rId10" w:history="1">
        <w:r w:rsidRPr="00372915">
          <w:rPr>
            <w:rStyle w:val="Hyperlink"/>
            <w:rFonts w:cs="Arial"/>
            <w:sz w:val="22"/>
            <w:szCs w:val="22"/>
          </w:rPr>
          <w:t>http://www.planalto.gov.br/ccivil_03/Leis/L8078.htm</w:t>
        </w:r>
      </w:hyperlink>
      <w:proofErr w:type="gramStart"/>
      <w:r w:rsidRPr="00372915">
        <w:rPr>
          <w:rFonts w:ascii="Arial" w:hAnsi="Arial" w:cs="Arial"/>
          <w:sz w:val="22"/>
          <w:szCs w:val="22"/>
        </w:rPr>
        <w:t>)</w:t>
      </w:r>
      <w:proofErr w:type="gramEnd"/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lastRenderedPageBreak/>
        <w:t>Lei da emissão da nota fiscal eletrônica - Lei nº 9.144 (</w:t>
      </w:r>
      <w:hyperlink r:id="rId11" w:history="1">
        <w:r w:rsidRPr="00372915">
          <w:rPr>
            <w:rFonts w:ascii="Arial" w:hAnsi="Arial" w:cs="Arial"/>
            <w:color w:val="0000FF"/>
            <w:sz w:val="22"/>
            <w:szCs w:val="22"/>
            <w:u w:val="single"/>
          </w:rPr>
          <w:t>http://nfse.manaus.am.gov.br/MA0101/arquivos/Decreto%209144.htm</w:t>
        </w:r>
      </w:hyperlink>
      <w:r w:rsidRPr="00372915">
        <w:rPr>
          <w:rFonts w:ascii="Arial" w:hAnsi="Arial" w:cs="Arial"/>
          <w:color w:val="0000FF"/>
          <w:sz w:val="22"/>
          <w:szCs w:val="22"/>
          <w:u w:val="single"/>
        </w:rPr>
        <w:t>)</w:t>
      </w:r>
      <w:r w:rsidR="00A62E8B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  <w:r w:rsidR="00A62E8B" w:rsidRPr="00A62E8B">
        <w:rPr>
          <w:rFonts w:ascii="Arial" w:hAnsi="Arial" w:cs="Arial"/>
          <w:color w:val="FF0000"/>
          <w:sz w:val="22"/>
          <w:szCs w:val="22"/>
        </w:rPr>
        <w:t>Esse POP não deve tratar sobre nota fiscal.</w:t>
      </w: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de cancelamento da nota fiscal eletrônica - Lei nº 9.144 (Fonte: </w:t>
      </w:r>
      <w:hyperlink r:id="rId12" w:history="1">
        <w:r w:rsidRPr="00372915">
          <w:rPr>
            <w:rStyle w:val="Hyperlink"/>
            <w:rFonts w:cs="Arial"/>
            <w:sz w:val="22"/>
            <w:szCs w:val="22"/>
          </w:rPr>
          <w:t>http://www.sefaz.am.gov.br/noticias/exibenoticia.asp?codnoticia=7284</w:t>
        </w:r>
      </w:hyperlink>
      <w:r w:rsidRPr="00372915">
        <w:rPr>
          <w:rFonts w:ascii="Arial" w:hAnsi="Arial" w:cs="Arial"/>
          <w:sz w:val="22"/>
          <w:szCs w:val="22"/>
        </w:rPr>
        <w:t>)</w:t>
      </w:r>
      <w:r w:rsidR="00A62E8B">
        <w:rPr>
          <w:rFonts w:ascii="Arial" w:hAnsi="Arial" w:cs="Arial"/>
          <w:sz w:val="22"/>
          <w:szCs w:val="22"/>
        </w:rPr>
        <w:t xml:space="preserve"> </w:t>
      </w:r>
      <w:r w:rsidR="00A62E8B" w:rsidRPr="00A62E8B">
        <w:rPr>
          <w:rFonts w:ascii="Arial" w:hAnsi="Arial" w:cs="Arial"/>
          <w:color w:val="FF0000"/>
          <w:sz w:val="22"/>
          <w:szCs w:val="22"/>
        </w:rPr>
        <w:t>Esse POP não deve tratar sobre nota fiscal.</w:t>
      </w: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Brasil. Ministério da Saúde. Glossário temático: saúde suplementar / Ministério da Saúde, Agência Nacional de Saúde Suplementar – 2. Ed. Brasília: Ministério da Saúde, 2012. 122 p.</w:t>
      </w:r>
    </w:p>
    <w:p w:rsidR="00A85F35" w:rsidRPr="00221483" w:rsidRDefault="00A85F35" w:rsidP="00A85F35">
      <w:pPr>
        <w:spacing w:after="0" w:line="360" w:lineRule="auto"/>
        <w:jc w:val="both"/>
        <w:rPr>
          <w:sz w:val="22"/>
          <w:szCs w:val="22"/>
        </w:rPr>
      </w:pPr>
    </w:p>
    <w:p w:rsidR="00882E76" w:rsidRDefault="00882E76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6E5332" w:rsidRPr="00BF33AB" w:rsidTr="009671E9">
        <w:tc>
          <w:tcPr>
            <w:tcW w:w="10338" w:type="dxa"/>
            <w:tcBorders>
              <w:bottom w:val="single" w:sz="4" w:space="0" w:color="auto"/>
            </w:tcBorders>
            <w:shd w:val="clear" w:color="auto" w:fill="00995D"/>
          </w:tcPr>
          <w:p w:rsidR="006E5332" w:rsidRPr="00BF33AB" w:rsidRDefault="00DA3AE5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NEXOS</w:t>
            </w:r>
          </w:p>
        </w:tc>
      </w:tr>
    </w:tbl>
    <w:p w:rsidR="00B957EE" w:rsidRDefault="00B957EE" w:rsidP="00321BC0">
      <w:pPr>
        <w:spacing w:after="0" w:line="360" w:lineRule="auto"/>
        <w:rPr>
          <w:sz w:val="22"/>
          <w:szCs w:val="22"/>
        </w:rPr>
      </w:pPr>
    </w:p>
    <w:p w:rsidR="0041208B" w:rsidRDefault="00E556BC" w:rsidP="00372915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exo:</w:t>
      </w:r>
      <w:r w:rsidR="0041208B">
        <w:rPr>
          <w:sz w:val="22"/>
          <w:szCs w:val="22"/>
        </w:rPr>
        <w:t xml:space="preserve"> A</w:t>
      </w:r>
    </w:p>
    <w:p w:rsidR="0041208B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6435306" cy="3157268"/>
            <wp:effectExtent l="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413" t="5228" r="13199" b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08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6A" w:rsidRDefault="007C286A" w:rsidP="00321BC0">
      <w:pPr>
        <w:spacing w:after="0" w:line="360" w:lineRule="auto"/>
        <w:rPr>
          <w:sz w:val="22"/>
          <w:szCs w:val="22"/>
        </w:rPr>
      </w:pPr>
    </w:p>
    <w:p w:rsidR="0041208B" w:rsidRDefault="00E556BC" w:rsidP="0041208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exo:</w:t>
      </w:r>
      <w:r w:rsidR="0041208B">
        <w:rPr>
          <w:sz w:val="22"/>
          <w:szCs w:val="22"/>
        </w:rPr>
        <w:t xml:space="preserve"> B</w:t>
      </w:r>
    </w:p>
    <w:p w:rsidR="00B957EE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15540" cy="2769235"/>
            <wp:effectExtent l="19050" t="0" r="3810" b="0"/>
            <wp:wrapSquare wrapText="right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014" t="17346" r="40727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277110" cy="2907030"/>
            <wp:effectExtent l="19050" t="0" r="889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228" t="13551" r="43599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B957EE" w:rsidRDefault="00B957EE" w:rsidP="00321BC0">
      <w:pPr>
        <w:spacing w:after="0" w:line="360" w:lineRule="auto"/>
        <w:rPr>
          <w:sz w:val="22"/>
          <w:szCs w:val="22"/>
        </w:rPr>
      </w:pPr>
    </w:p>
    <w:p w:rsidR="0041208B" w:rsidRDefault="00E556BC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exo:</w:t>
      </w:r>
      <w:r w:rsidR="0041208B">
        <w:rPr>
          <w:sz w:val="22"/>
          <w:szCs w:val="22"/>
        </w:rPr>
        <w:t xml:space="preserve"> B</w:t>
      </w:r>
    </w:p>
    <w:p w:rsidR="00B957EE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639695" cy="2743200"/>
            <wp:effectExtent l="1905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494" t="16873" r="42520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846705" cy="27432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825" t="14740" r="42192" b="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8B" w:rsidRDefault="0041208B" w:rsidP="00321BC0">
      <w:pPr>
        <w:spacing w:after="0" w:line="360" w:lineRule="auto"/>
        <w:rPr>
          <w:sz w:val="22"/>
          <w:szCs w:val="22"/>
        </w:rPr>
      </w:pPr>
    </w:p>
    <w:p w:rsidR="0041208B" w:rsidRDefault="00E556BC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exo:</w:t>
      </w:r>
      <w:r w:rsidR="0041208B">
        <w:rPr>
          <w:sz w:val="22"/>
          <w:szCs w:val="22"/>
        </w:rPr>
        <w:t xml:space="preserve"> B</w:t>
      </w:r>
    </w:p>
    <w:p w:rsidR="00EB6479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2191385" cy="280352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631" t="18042" r="44463" b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8B" w:rsidRDefault="0041208B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642F05" w:rsidRDefault="00642F05" w:rsidP="00321BC0">
      <w:pPr>
        <w:spacing w:after="0" w:line="360" w:lineRule="auto"/>
        <w:rPr>
          <w:sz w:val="22"/>
          <w:szCs w:val="22"/>
        </w:rPr>
      </w:pP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EB6479" w:rsidRDefault="00E556BC" w:rsidP="00AA6F40">
      <w:pPr>
        <w:tabs>
          <w:tab w:val="left" w:pos="1725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exo:</w:t>
      </w:r>
      <w:r w:rsidR="00EB6479">
        <w:rPr>
          <w:sz w:val="22"/>
          <w:szCs w:val="22"/>
        </w:rPr>
        <w:t xml:space="preserve"> C</w:t>
      </w:r>
    </w:p>
    <w:p w:rsidR="0041208B" w:rsidRDefault="000D7551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6133465" cy="2752090"/>
            <wp:effectExtent l="1905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36" t="5214" r="2536" b="1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40" w:rsidRDefault="00AA6F40" w:rsidP="00321BC0">
      <w:pPr>
        <w:rPr>
          <w:sz w:val="22"/>
          <w:szCs w:val="22"/>
        </w:rPr>
      </w:pPr>
    </w:p>
    <w:p w:rsidR="00321BC0" w:rsidRPr="00321BC0" w:rsidRDefault="00E556BC" w:rsidP="00321BC0">
      <w:pPr>
        <w:rPr>
          <w:sz w:val="22"/>
          <w:szCs w:val="22"/>
        </w:rPr>
      </w:pPr>
      <w:r>
        <w:rPr>
          <w:sz w:val="22"/>
          <w:szCs w:val="22"/>
        </w:rPr>
        <w:lastRenderedPageBreak/>
        <w:t>Anexo:</w:t>
      </w:r>
      <w:r w:rsidR="001272BF">
        <w:rPr>
          <w:sz w:val="22"/>
          <w:szCs w:val="22"/>
        </w:rPr>
        <w:t xml:space="preserve"> D   </w:t>
      </w:r>
      <w:r w:rsidR="00AC775F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>Anexo:</w:t>
      </w:r>
      <w:r w:rsidR="00AC775F">
        <w:rPr>
          <w:sz w:val="22"/>
          <w:szCs w:val="22"/>
        </w:rPr>
        <w:t xml:space="preserve"> E</w:t>
      </w:r>
    </w:p>
    <w:p w:rsidR="00321BC0" w:rsidRPr="00321BC0" w:rsidRDefault="000D7551" w:rsidP="00321BC0">
      <w:pPr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3122762" cy="27689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366" t="7851" r="29434" b="15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88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44700" cy="2993390"/>
            <wp:effectExtent l="19050" t="0" r="0" b="0"/>
            <wp:wrapSquare wrapText="right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4044" t="15912" r="34512" b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BC0" w:rsidRPr="00321BC0" w:rsidRDefault="00321BC0" w:rsidP="00321BC0">
      <w:pPr>
        <w:rPr>
          <w:sz w:val="22"/>
          <w:szCs w:val="22"/>
        </w:rPr>
      </w:pPr>
    </w:p>
    <w:p w:rsidR="00642F05" w:rsidRDefault="00642F05" w:rsidP="004333FB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2F5185" w:rsidRDefault="002F5185" w:rsidP="00321BC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Anexo: F    </w:t>
      </w:r>
      <w:r w:rsidR="001272BF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</w:t>
      </w:r>
      <w:r w:rsidR="004333FB">
        <w:rPr>
          <w:sz w:val="22"/>
          <w:szCs w:val="22"/>
        </w:rPr>
        <w:t>Anexo: G</w:t>
      </w:r>
    </w:p>
    <w:p w:rsidR="004333FB" w:rsidRPr="004333FB" w:rsidRDefault="000D7551" w:rsidP="004333FB">
      <w:pPr>
        <w:tabs>
          <w:tab w:val="center" w:pos="4320"/>
          <w:tab w:val="right" w:pos="8640"/>
        </w:tabs>
        <w:rPr>
          <w:color w:val="808080"/>
          <w:szCs w:val="18"/>
        </w:rPr>
      </w:pPr>
      <w:r>
        <w:rPr>
          <w:noProof/>
          <w:color w:val="808080"/>
          <w:szCs w:val="18"/>
          <w:lang w:eastAsia="pt-BR"/>
        </w:rPr>
        <w:drawing>
          <wp:inline distT="0" distB="0" distL="0" distR="0">
            <wp:extent cx="2708910" cy="295021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713" t="15912" r="38182" b="2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808080"/>
          <w:szCs w:val="18"/>
          <w:lang w:eastAsia="pt-BR"/>
        </w:rPr>
        <w:drawing>
          <wp:inline distT="0" distB="0" distL="0" distR="0">
            <wp:extent cx="2959100" cy="2950210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162" t="14250" r="42255" b="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05" w:rsidRDefault="00642F05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1272BF" w:rsidRDefault="001272BF" w:rsidP="00321BC0">
      <w:pPr>
        <w:rPr>
          <w:sz w:val="22"/>
          <w:szCs w:val="22"/>
        </w:rPr>
      </w:pPr>
    </w:p>
    <w:p w:rsidR="00A02D0D" w:rsidRDefault="00A02D0D" w:rsidP="00321BC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Anexo: H</w:t>
      </w:r>
    </w:p>
    <w:p w:rsidR="004333FB" w:rsidRPr="00321BC0" w:rsidRDefault="000D7551" w:rsidP="00321BC0">
      <w:pPr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3209290" cy="3950970"/>
            <wp:effectExtent l="19050" t="0" r="0" b="0"/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809" t="13062" r="41121" b="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33FB" w:rsidRPr="00321BC0" w:rsidSect="00BF0B84">
      <w:headerReference w:type="default" r:id="rId25"/>
      <w:headerReference w:type="first" r:id="rId26"/>
      <w:pgSz w:w="11900" w:h="16840"/>
      <w:pgMar w:top="587" w:right="851" w:bottom="851" w:left="851" w:header="83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4A" w:rsidRDefault="0088344A" w:rsidP="00782383">
      <w:pPr>
        <w:spacing w:after="0"/>
      </w:pPr>
      <w:r>
        <w:separator/>
      </w:r>
    </w:p>
  </w:endnote>
  <w:endnote w:type="continuationSeparator" w:id="0">
    <w:p w:rsidR="0088344A" w:rsidRDefault="0088344A" w:rsidP="007823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4A" w:rsidRDefault="0088344A" w:rsidP="00782383">
      <w:pPr>
        <w:spacing w:after="0"/>
      </w:pPr>
      <w:r>
        <w:separator/>
      </w:r>
    </w:p>
  </w:footnote>
  <w:footnote w:type="continuationSeparator" w:id="0">
    <w:p w:rsidR="0088344A" w:rsidRDefault="0088344A" w:rsidP="007823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4820"/>
      <w:gridCol w:w="2976"/>
    </w:tblGrid>
    <w:tr w:rsidR="009610F2" w:rsidRPr="009671E9" w:rsidTr="00F05074">
      <w:tc>
        <w:tcPr>
          <w:tcW w:w="2518" w:type="dxa"/>
          <w:vMerge w:val="restart"/>
          <w:shd w:val="clear" w:color="auto" w:fill="auto"/>
        </w:tcPr>
        <w:p w:rsidR="009610F2" w:rsidRPr="009671E9" w:rsidRDefault="000D7551" w:rsidP="0071585D">
          <w:pPr>
            <w:pStyle w:val="Cabealho"/>
            <w:rPr>
              <w:sz w:val="22"/>
              <w:szCs w:val="2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415</wp:posOffset>
                </wp:positionV>
                <wp:extent cx="1440180" cy="682625"/>
                <wp:effectExtent l="19050" t="0" r="7620" b="0"/>
                <wp:wrapNone/>
                <wp:docPr id="9" name="Imagem 9" descr="logo_400x225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400x225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333" b="7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9610F2" w:rsidRPr="00E30AB1" w:rsidRDefault="009610F2" w:rsidP="00723EF3">
          <w:pPr>
            <w:pStyle w:val="Cabealho"/>
            <w:jc w:val="center"/>
            <w:rPr>
              <w:b/>
              <w:sz w:val="30"/>
              <w:szCs w:val="30"/>
            </w:rPr>
          </w:pPr>
          <w:r w:rsidRPr="00E30AB1">
            <w:rPr>
              <w:b/>
              <w:sz w:val="30"/>
              <w:szCs w:val="30"/>
            </w:rPr>
            <w:t xml:space="preserve">PROCEDIMENTO </w:t>
          </w:r>
          <w:r w:rsidR="00723EF3">
            <w:rPr>
              <w:b/>
              <w:sz w:val="30"/>
              <w:szCs w:val="30"/>
            </w:rPr>
            <w:t>OPERACIONAL PADRÃO</w:t>
          </w: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 xml:space="preserve">Padrão </w:t>
          </w:r>
          <w:proofErr w:type="spellStart"/>
          <w:r w:rsidRPr="009671E9">
            <w:rPr>
              <w:b/>
              <w:sz w:val="20"/>
              <w:szCs w:val="20"/>
            </w:rPr>
            <w:t>Nº</w:t>
          </w:r>
          <w:proofErr w:type="gramStart"/>
          <w:r w:rsidRPr="009671E9">
            <w:rPr>
              <w:b/>
              <w:sz w:val="20"/>
              <w:szCs w:val="20"/>
            </w:rPr>
            <w:t>.:</w:t>
          </w:r>
          <w:proofErr w:type="gramEnd"/>
          <w:r w:rsidR="00723EF3">
            <w:rPr>
              <w:sz w:val="20"/>
              <w:szCs w:val="20"/>
            </w:rPr>
            <w:t>POPXXX</w:t>
          </w:r>
          <w:proofErr w:type="spellEnd"/>
          <w:r w:rsidRPr="009671E9">
            <w:rPr>
              <w:sz w:val="20"/>
              <w:szCs w:val="20"/>
            </w:rPr>
            <w:t xml:space="preserve"> 00</w:t>
          </w:r>
          <w:r w:rsidR="00723EF3">
            <w:rPr>
              <w:sz w:val="20"/>
              <w:szCs w:val="20"/>
            </w:rPr>
            <w:t>0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 xml:space="preserve">Revisão: </w:t>
          </w:r>
          <w:r w:rsidR="003E71FA" w:rsidRPr="009671E9">
            <w:rPr>
              <w:sz w:val="20"/>
              <w:szCs w:val="20"/>
            </w:rPr>
            <w:t>00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Estabelecido em: 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Páginas: </w: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PAGE</w:instrTex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5E7791">
            <w:rPr>
              <w:rFonts w:cs="Arial"/>
              <w:bCs/>
              <w:noProof/>
              <w:sz w:val="20"/>
              <w:szCs w:val="20"/>
            </w:rPr>
            <w:t>4</w: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end"/>
          </w:r>
          <w:r w:rsidRPr="009671E9">
            <w:rPr>
              <w:rFonts w:cs="Arial"/>
              <w:bCs/>
              <w:sz w:val="20"/>
              <w:szCs w:val="20"/>
            </w:rPr>
            <w:t xml:space="preserve"> de </w: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NUMPAGES</w:instrTex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5E7791">
            <w:rPr>
              <w:rFonts w:cs="Arial"/>
              <w:bCs/>
              <w:noProof/>
              <w:sz w:val="20"/>
              <w:szCs w:val="20"/>
            </w:rPr>
            <w:t>10</w:t>
          </w:r>
          <w:r w:rsidR="00FF2D42" w:rsidRPr="009671E9">
            <w:rPr>
              <w:rFonts w:cs="Arial"/>
              <w:bCs/>
              <w:sz w:val="20"/>
              <w:szCs w:val="20"/>
            </w:rPr>
            <w:fldChar w:fldCharType="end"/>
          </w:r>
        </w:p>
      </w:tc>
    </w:tr>
    <w:tr w:rsidR="006E5332" w:rsidRPr="009671E9" w:rsidTr="00F05074">
      <w:tc>
        <w:tcPr>
          <w:tcW w:w="10314" w:type="dxa"/>
          <w:gridSpan w:val="3"/>
          <w:tcBorders>
            <w:left w:val="nil"/>
            <w:right w:val="nil"/>
          </w:tcBorders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10"/>
              <w:szCs w:val="10"/>
            </w:rPr>
          </w:pPr>
        </w:p>
      </w:tc>
    </w:tr>
    <w:tr w:rsidR="006E5332" w:rsidRPr="009671E9" w:rsidTr="00F05074">
      <w:trPr>
        <w:trHeight w:val="660"/>
      </w:trPr>
      <w:tc>
        <w:tcPr>
          <w:tcW w:w="10314" w:type="dxa"/>
          <w:gridSpan w:val="3"/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22"/>
              <w:szCs w:val="22"/>
            </w:rPr>
          </w:pPr>
        </w:p>
        <w:p w:rsidR="002967B8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Atividade:</w:t>
          </w:r>
          <w:r w:rsidR="001272BF">
            <w:rPr>
              <w:b/>
              <w:sz w:val="22"/>
              <w:szCs w:val="22"/>
            </w:rPr>
            <w:t xml:space="preserve"> </w:t>
          </w:r>
          <w:r w:rsidR="002967B8">
            <w:rPr>
              <w:sz w:val="22"/>
              <w:szCs w:val="22"/>
            </w:rPr>
            <w:t>Abordagem Informativa e Contratual</w:t>
          </w:r>
        </w:p>
        <w:p w:rsidR="002967B8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Responsável:</w:t>
          </w:r>
          <w:r w:rsidR="001272BF">
            <w:rPr>
              <w:b/>
              <w:sz w:val="22"/>
              <w:szCs w:val="22"/>
            </w:rPr>
            <w:t xml:space="preserve"> </w:t>
          </w:r>
          <w:r w:rsidR="002967B8">
            <w:rPr>
              <w:sz w:val="22"/>
              <w:szCs w:val="22"/>
            </w:rPr>
            <w:t xml:space="preserve">Analista, Plantonistas e </w:t>
          </w:r>
          <w:proofErr w:type="gramStart"/>
          <w:r w:rsidR="002967B8">
            <w:rPr>
              <w:sz w:val="22"/>
              <w:szCs w:val="22"/>
            </w:rPr>
            <w:t>Recepção</w:t>
          </w:r>
          <w:proofErr w:type="gramEnd"/>
        </w:p>
        <w:p w:rsidR="006E5332" w:rsidRPr="009671E9" w:rsidRDefault="006E5332" w:rsidP="006E5332">
          <w:pPr>
            <w:pStyle w:val="Cabealho"/>
            <w:rPr>
              <w:rFonts w:cs="Arial"/>
              <w:b/>
              <w:sz w:val="20"/>
              <w:szCs w:val="20"/>
            </w:rPr>
          </w:pPr>
        </w:p>
      </w:tc>
    </w:tr>
  </w:tbl>
  <w:p w:rsidR="00332516" w:rsidRDefault="00BF0B84" w:rsidP="0071585D">
    <w:pPr>
      <w:pStyle w:val="Cabealho"/>
    </w:pP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C9" w:rsidRPr="001166C9" w:rsidRDefault="000D7551" w:rsidP="001166C9">
    <w:pPr>
      <w:ind w:left="7200"/>
      <w:jc w:val="right"/>
      <w:rPr>
        <w:rFonts w:eastAsia="Times New Roman" w:cs="Arial"/>
        <w:b/>
        <w:bCs/>
        <w:color w:val="000000"/>
        <w:sz w:val="24"/>
        <w:lang w:eastAsia="pt-BR"/>
      </w:rPr>
    </w:pPr>
    <w:r>
      <w:rPr>
        <w:rFonts w:eastAsia="Times New Roman" w:cs="Arial"/>
        <w:b/>
        <w:bCs/>
        <w:noProof/>
        <w:color w:val="000000"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2D0518B1" wp14:editId="37910628">
          <wp:simplePos x="0" y="0"/>
          <wp:positionH relativeFrom="column">
            <wp:posOffset>-112395</wp:posOffset>
          </wp:positionH>
          <wp:positionV relativeFrom="paragraph">
            <wp:posOffset>-351790</wp:posOffset>
          </wp:positionV>
          <wp:extent cx="1371600" cy="567055"/>
          <wp:effectExtent l="19050" t="0" r="0" b="0"/>
          <wp:wrapSquare wrapText="bothSides"/>
          <wp:docPr id="10" name="Imagem 10" descr="logo_400x22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400x225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361" r="1012" b="996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6C9">
      <w:rPr>
        <w:color w:val="000000"/>
        <w:sz w:val="16"/>
        <w:szCs w:val="16"/>
      </w:rPr>
      <w:t>NBR ISO 9001:2015</w:t>
    </w:r>
  </w:p>
  <w:tbl>
    <w:tblPr>
      <w:tblW w:w="10348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0"/>
      <w:gridCol w:w="1263"/>
      <w:gridCol w:w="1263"/>
      <w:gridCol w:w="1263"/>
      <w:gridCol w:w="1263"/>
      <w:gridCol w:w="1213"/>
      <w:gridCol w:w="160"/>
      <w:gridCol w:w="1366"/>
      <w:gridCol w:w="1167"/>
    </w:tblGrid>
    <w:tr w:rsidR="001166C9" w:rsidRPr="00B912AC" w:rsidTr="00723EF3">
      <w:trPr>
        <w:trHeight w:val="454"/>
      </w:trPr>
      <w:tc>
        <w:tcPr>
          <w:tcW w:w="7655" w:type="dxa"/>
          <w:gridSpan w:val="6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1166C9" w:rsidRDefault="00723EF3" w:rsidP="000D7551">
          <w:pPr>
            <w:spacing w:after="0"/>
            <w:jc w:val="center"/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</w:pPr>
          <w:r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 xml:space="preserve">HOSPITAL </w:t>
          </w:r>
          <w:r w:rsidR="000D7551"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>PRONTOCORD UNIMED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2967B8" w:rsidRPr="002967B8" w:rsidRDefault="001166C9" w:rsidP="00723EF3">
          <w:pPr>
            <w:spacing w:after="0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Código:</w:t>
          </w:r>
          <w:r w:rsidR="00F21724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 </w:t>
          </w:r>
          <w:r w:rsidR="00723EF3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POP</w:t>
          </w:r>
          <w:r w:rsidR="00F21724">
            <w:rPr>
              <w:rFonts w:eastAsia="Times New Roman" w:cs="Arial"/>
              <w:color w:val="FF0000"/>
              <w:sz w:val="22"/>
              <w:szCs w:val="22"/>
              <w:lang w:eastAsia="pt-BR"/>
            </w:rPr>
            <w:t xml:space="preserve"> </w:t>
          </w:r>
          <w:r w:rsidR="00723EF3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XXX</w:t>
          </w:r>
          <w:r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 xml:space="preserve"> 00</w:t>
          </w:r>
          <w:r w:rsidR="002967B8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1</w:t>
          </w:r>
        </w:p>
      </w:tc>
    </w:tr>
    <w:tr w:rsidR="001166C9" w:rsidRPr="00B912AC" w:rsidTr="00723EF3">
      <w:trPr>
        <w:trHeight w:val="88"/>
      </w:trPr>
      <w:tc>
        <w:tcPr>
          <w:tcW w:w="13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1166C9" w:rsidRPr="00B24C70" w:rsidRDefault="00781314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Atividade</w:t>
          </w:r>
          <w:r w:rsidR="001166C9"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: </w:t>
          </w:r>
        </w:p>
        <w:p w:rsidR="001166C9" w:rsidRPr="00B24C70" w:rsidRDefault="001166C9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</w:p>
        <w:p w:rsidR="001166C9" w:rsidRPr="00882E76" w:rsidRDefault="00580068" w:rsidP="00580068">
          <w:pPr>
            <w:spacing w:after="0"/>
            <w:jc w:val="center"/>
            <w:rPr>
              <w:sz w:val="22"/>
              <w:szCs w:val="22"/>
            </w:rPr>
          </w:pPr>
          <w:r w:rsidRPr="00882E76">
            <w:rPr>
              <w:sz w:val="22"/>
              <w:szCs w:val="22"/>
            </w:rPr>
            <w:t xml:space="preserve">Abordagem </w:t>
          </w:r>
          <w:r w:rsidR="00CA3FC0">
            <w:rPr>
              <w:sz w:val="22"/>
              <w:szCs w:val="22"/>
            </w:rPr>
            <w:t>I</w:t>
          </w:r>
          <w:r w:rsidR="00F21724">
            <w:rPr>
              <w:sz w:val="22"/>
              <w:szCs w:val="22"/>
            </w:rPr>
            <w:t>nformativa</w:t>
          </w:r>
          <w:r w:rsidRPr="00882E76">
            <w:rPr>
              <w:sz w:val="22"/>
              <w:szCs w:val="22"/>
            </w:rPr>
            <w:t xml:space="preserve"> </w:t>
          </w:r>
          <w:r w:rsidR="00CA3FC0">
            <w:rPr>
              <w:sz w:val="22"/>
              <w:szCs w:val="22"/>
            </w:rPr>
            <w:t>C</w:t>
          </w:r>
          <w:r w:rsidRPr="00882E76">
            <w:rPr>
              <w:sz w:val="22"/>
              <w:szCs w:val="22"/>
            </w:rPr>
            <w:t>ontratual</w:t>
          </w:r>
        </w:p>
        <w:p w:rsidR="00580068" w:rsidRPr="00723EF3" w:rsidRDefault="00580068" w:rsidP="00580068">
          <w:pPr>
            <w:spacing w:after="0"/>
            <w:jc w:val="center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B24C70" w:rsidRDefault="001166C9" w:rsidP="00FA7DD9">
          <w:pPr>
            <w:spacing w:after="0"/>
            <w:rPr>
              <w:rFonts w:eastAsia="Times New Roman" w:cs="Arial"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Revisão: </w:t>
          </w:r>
          <w:proofErr w:type="gramStart"/>
          <w:r w:rsidR="00FA7DD9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1</w:t>
          </w:r>
          <w:proofErr w:type="gramEnd"/>
        </w:p>
      </w:tc>
    </w:tr>
    <w:tr w:rsidR="001166C9" w:rsidRPr="00B24C70" w:rsidTr="00723EF3">
      <w:trPr>
        <w:trHeight w:val="95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345A80" w:rsidRDefault="001166C9" w:rsidP="00B24C70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345A8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Páginas</w:t>
          </w:r>
          <w:r w:rsidR="00345A80" w:rsidRPr="00345A80">
            <w:rPr>
              <w:rFonts w:cs="Arial"/>
              <w:b/>
              <w:sz w:val="22"/>
              <w:szCs w:val="22"/>
            </w:rPr>
            <w:t xml:space="preserve">: </w: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PAGE</w:instrTex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5E7791">
            <w:rPr>
              <w:rFonts w:cs="Arial"/>
              <w:bCs/>
              <w:noProof/>
              <w:color w:val="FF0000"/>
              <w:sz w:val="22"/>
              <w:szCs w:val="22"/>
            </w:rPr>
            <w:t>1</w: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t xml:space="preserve"> de </w: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NUMPAGES</w:instrTex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5E7791">
            <w:rPr>
              <w:rFonts w:cs="Arial"/>
              <w:bCs/>
              <w:noProof/>
              <w:color w:val="FF0000"/>
              <w:sz w:val="22"/>
              <w:szCs w:val="22"/>
            </w:rPr>
            <w:t>10</w:t>
          </w:r>
          <w:r w:rsidR="00FF2D42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</w:p>
      </w:tc>
    </w:tr>
  </w:tbl>
  <w:p w:rsidR="001166C9" w:rsidRPr="00B24C70" w:rsidRDefault="001166C9">
    <w:pPr>
      <w:pStyle w:val="Cabealh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CFA"/>
    <w:multiLevelType w:val="hybridMultilevel"/>
    <w:tmpl w:val="89D4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831"/>
    <w:multiLevelType w:val="hybridMultilevel"/>
    <w:tmpl w:val="39561EEC"/>
    <w:lvl w:ilvl="0" w:tplc="B92674F6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DB3"/>
    <w:multiLevelType w:val="hybridMultilevel"/>
    <w:tmpl w:val="F802E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74"/>
    <w:multiLevelType w:val="hybridMultilevel"/>
    <w:tmpl w:val="C53E856E"/>
    <w:lvl w:ilvl="0" w:tplc="364C73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107"/>
    <w:multiLevelType w:val="hybridMultilevel"/>
    <w:tmpl w:val="9DD8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47AF"/>
    <w:multiLevelType w:val="hybridMultilevel"/>
    <w:tmpl w:val="4088ECE2"/>
    <w:lvl w:ilvl="0" w:tplc="3328F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26C45"/>
    <w:multiLevelType w:val="hybridMultilevel"/>
    <w:tmpl w:val="AB7C5678"/>
    <w:lvl w:ilvl="0" w:tplc="852A2C74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D700353"/>
    <w:multiLevelType w:val="hybridMultilevel"/>
    <w:tmpl w:val="DEFE4A36"/>
    <w:lvl w:ilvl="0" w:tplc="AB8A71D2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0E64E1C"/>
    <w:multiLevelType w:val="hybridMultilevel"/>
    <w:tmpl w:val="072EE57C"/>
    <w:lvl w:ilvl="0" w:tplc="07828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05585"/>
    <w:multiLevelType w:val="hybridMultilevel"/>
    <w:tmpl w:val="1764D39A"/>
    <w:lvl w:ilvl="0" w:tplc="7084DC7E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01410"/>
    <w:multiLevelType w:val="hybridMultilevel"/>
    <w:tmpl w:val="F74E2592"/>
    <w:lvl w:ilvl="0" w:tplc="F7540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65F3"/>
    <w:multiLevelType w:val="multilevel"/>
    <w:tmpl w:val="C9D0D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E8765C"/>
    <w:multiLevelType w:val="multilevel"/>
    <w:tmpl w:val="3230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27951B4"/>
    <w:multiLevelType w:val="hybridMultilevel"/>
    <w:tmpl w:val="7D10708A"/>
    <w:lvl w:ilvl="0" w:tplc="EA823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8708C"/>
    <w:multiLevelType w:val="hybridMultilevel"/>
    <w:tmpl w:val="F35A8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383"/>
    <w:rsid w:val="00012ACF"/>
    <w:rsid w:val="00016ED4"/>
    <w:rsid w:val="000202F1"/>
    <w:rsid w:val="00020DF5"/>
    <w:rsid w:val="00045ABA"/>
    <w:rsid w:val="00047B03"/>
    <w:rsid w:val="000574EB"/>
    <w:rsid w:val="00064ACA"/>
    <w:rsid w:val="00066D9E"/>
    <w:rsid w:val="00072633"/>
    <w:rsid w:val="000862B5"/>
    <w:rsid w:val="00086DAB"/>
    <w:rsid w:val="000878D9"/>
    <w:rsid w:val="00090405"/>
    <w:rsid w:val="000C2FB4"/>
    <w:rsid w:val="000D24D6"/>
    <w:rsid w:val="000D7551"/>
    <w:rsid w:val="000E0A5B"/>
    <w:rsid w:val="000F42AB"/>
    <w:rsid w:val="00102A2F"/>
    <w:rsid w:val="00114183"/>
    <w:rsid w:val="001166C9"/>
    <w:rsid w:val="001179EE"/>
    <w:rsid w:val="00126A05"/>
    <w:rsid w:val="001272BF"/>
    <w:rsid w:val="0015162C"/>
    <w:rsid w:val="001747DB"/>
    <w:rsid w:val="0018369C"/>
    <w:rsid w:val="00194949"/>
    <w:rsid w:val="00197EEC"/>
    <w:rsid w:val="001C0B1C"/>
    <w:rsid w:val="001C678C"/>
    <w:rsid w:val="001D7EF8"/>
    <w:rsid w:val="001E4D12"/>
    <w:rsid w:val="002105FB"/>
    <w:rsid w:val="002167A8"/>
    <w:rsid w:val="00217CBD"/>
    <w:rsid w:val="002203DD"/>
    <w:rsid w:val="00221C94"/>
    <w:rsid w:val="002240F5"/>
    <w:rsid w:val="00227F79"/>
    <w:rsid w:val="00234705"/>
    <w:rsid w:val="00245986"/>
    <w:rsid w:val="002557D4"/>
    <w:rsid w:val="002624AD"/>
    <w:rsid w:val="002706B2"/>
    <w:rsid w:val="002830F5"/>
    <w:rsid w:val="002876C6"/>
    <w:rsid w:val="00290114"/>
    <w:rsid w:val="002967B8"/>
    <w:rsid w:val="002B02F0"/>
    <w:rsid w:val="002B16E7"/>
    <w:rsid w:val="002B2E20"/>
    <w:rsid w:val="002C1358"/>
    <w:rsid w:val="002C7B87"/>
    <w:rsid w:val="002D57CF"/>
    <w:rsid w:val="002E339D"/>
    <w:rsid w:val="002E57EF"/>
    <w:rsid w:val="002F5185"/>
    <w:rsid w:val="00304FAD"/>
    <w:rsid w:val="0030774E"/>
    <w:rsid w:val="00310D6B"/>
    <w:rsid w:val="00317356"/>
    <w:rsid w:val="00317895"/>
    <w:rsid w:val="00321BC0"/>
    <w:rsid w:val="00332516"/>
    <w:rsid w:val="00332549"/>
    <w:rsid w:val="00345A80"/>
    <w:rsid w:val="00372915"/>
    <w:rsid w:val="00386595"/>
    <w:rsid w:val="00386FD0"/>
    <w:rsid w:val="003C4864"/>
    <w:rsid w:val="003D30AC"/>
    <w:rsid w:val="003D6C13"/>
    <w:rsid w:val="003E71FA"/>
    <w:rsid w:val="003F57D6"/>
    <w:rsid w:val="004024C1"/>
    <w:rsid w:val="0041208B"/>
    <w:rsid w:val="00420E5A"/>
    <w:rsid w:val="0042209A"/>
    <w:rsid w:val="004328C9"/>
    <w:rsid w:val="004333FB"/>
    <w:rsid w:val="00445156"/>
    <w:rsid w:val="00445BD8"/>
    <w:rsid w:val="00457C62"/>
    <w:rsid w:val="004658A5"/>
    <w:rsid w:val="004672BE"/>
    <w:rsid w:val="00485336"/>
    <w:rsid w:val="00486D79"/>
    <w:rsid w:val="0049298D"/>
    <w:rsid w:val="00494086"/>
    <w:rsid w:val="004A6B2E"/>
    <w:rsid w:val="004A7EBF"/>
    <w:rsid w:val="004B0EC6"/>
    <w:rsid w:val="004B6211"/>
    <w:rsid w:val="004B62C2"/>
    <w:rsid w:val="004C2DD3"/>
    <w:rsid w:val="004C4CC8"/>
    <w:rsid w:val="004D1A6B"/>
    <w:rsid w:val="004D4039"/>
    <w:rsid w:val="004D7299"/>
    <w:rsid w:val="004E5CA1"/>
    <w:rsid w:val="004F1F33"/>
    <w:rsid w:val="004F47AF"/>
    <w:rsid w:val="0050281B"/>
    <w:rsid w:val="00520D4F"/>
    <w:rsid w:val="00533371"/>
    <w:rsid w:val="005337F1"/>
    <w:rsid w:val="00537586"/>
    <w:rsid w:val="005437E8"/>
    <w:rsid w:val="00545DCD"/>
    <w:rsid w:val="00553C8B"/>
    <w:rsid w:val="00554DC7"/>
    <w:rsid w:val="00556A68"/>
    <w:rsid w:val="00580068"/>
    <w:rsid w:val="005826AB"/>
    <w:rsid w:val="00585901"/>
    <w:rsid w:val="005B02C4"/>
    <w:rsid w:val="005B492F"/>
    <w:rsid w:val="005C2FF4"/>
    <w:rsid w:val="005D1253"/>
    <w:rsid w:val="005E3A94"/>
    <w:rsid w:val="005E593B"/>
    <w:rsid w:val="005E68EA"/>
    <w:rsid w:val="005E70AC"/>
    <w:rsid w:val="005E7791"/>
    <w:rsid w:val="005F0D28"/>
    <w:rsid w:val="005F5F5F"/>
    <w:rsid w:val="0061247A"/>
    <w:rsid w:val="00627CE6"/>
    <w:rsid w:val="00631874"/>
    <w:rsid w:val="006355EA"/>
    <w:rsid w:val="00642F05"/>
    <w:rsid w:val="006445D9"/>
    <w:rsid w:val="00645DE1"/>
    <w:rsid w:val="0065369B"/>
    <w:rsid w:val="00653781"/>
    <w:rsid w:val="006574A7"/>
    <w:rsid w:val="0067009F"/>
    <w:rsid w:val="00670150"/>
    <w:rsid w:val="0067296D"/>
    <w:rsid w:val="006854C1"/>
    <w:rsid w:val="00685519"/>
    <w:rsid w:val="006C4F1E"/>
    <w:rsid w:val="006D1F25"/>
    <w:rsid w:val="006E03C3"/>
    <w:rsid w:val="006E5332"/>
    <w:rsid w:val="006F1C75"/>
    <w:rsid w:val="007031D8"/>
    <w:rsid w:val="007036EB"/>
    <w:rsid w:val="0071585D"/>
    <w:rsid w:val="00721AE0"/>
    <w:rsid w:val="00721B14"/>
    <w:rsid w:val="00723EF3"/>
    <w:rsid w:val="00725482"/>
    <w:rsid w:val="00731BE5"/>
    <w:rsid w:val="0074685B"/>
    <w:rsid w:val="00752092"/>
    <w:rsid w:val="00752D50"/>
    <w:rsid w:val="00756F96"/>
    <w:rsid w:val="007642A7"/>
    <w:rsid w:val="007655E2"/>
    <w:rsid w:val="00781314"/>
    <w:rsid w:val="00782383"/>
    <w:rsid w:val="007A6DBF"/>
    <w:rsid w:val="007B0214"/>
    <w:rsid w:val="007B625E"/>
    <w:rsid w:val="007C286A"/>
    <w:rsid w:val="007E0CE3"/>
    <w:rsid w:val="007E3D92"/>
    <w:rsid w:val="007E7013"/>
    <w:rsid w:val="007F2548"/>
    <w:rsid w:val="007F4A56"/>
    <w:rsid w:val="00800A38"/>
    <w:rsid w:val="00802451"/>
    <w:rsid w:val="008031F2"/>
    <w:rsid w:val="0084312D"/>
    <w:rsid w:val="008449EA"/>
    <w:rsid w:val="0084759A"/>
    <w:rsid w:val="00847DFC"/>
    <w:rsid w:val="00866640"/>
    <w:rsid w:val="00882E76"/>
    <w:rsid w:val="0088344A"/>
    <w:rsid w:val="00891C45"/>
    <w:rsid w:val="00894C93"/>
    <w:rsid w:val="008A4856"/>
    <w:rsid w:val="008A5BB4"/>
    <w:rsid w:val="008B03AE"/>
    <w:rsid w:val="008C75A4"/>
    <w:rsid w:val="008D095D"/>
    <w:rsid w:val="008D6C0A"/>
    <w:rsid w:val="008E0312"/>
    <w:rsid w:val="008F0B07"/>
    <w:rsid w:val="008F5D54"/>
    <w:rsid w:val="00910D01"/>
    <w:rsid w:val="00931A25"/>
    <w:rsid w:val="00931C3E"/>
    <w:rsid w:val="00944396"/>
    <w:rsid w:val="009610F2"/>
    <w:rsid w:val="0096695E"/>
    <w:rsid w:val="009671E9"/>
    <w:rsid w:val="00974C36"/>
    <w:rsid w:val="00982DE6"/>
    <w:rsid w:val="00984CA8"/>
    <w:rsid w:val="00996880"/>
    <w:rsid w:val="009A264E"/>
    <w:rsid w:val="009A4F66"/>
    <w:rsid w:val="009A7848"/>
    <w:rsid w:val="009B430A"/>
    <w:rsid w:val="009B4900"/>
    <w:rsid w:val="009C2843"/>
    <w:rsid w:val="009C5A11"/>
    <w:rsid w:val="009D35BA"/>
    <w:rsid w:val="009E4490"/>
    <w:rsid w:val="009F78B4"/>
    <w:rsid w:val="00A02D0D"/>
    <w:rsid w:val="00A0708D"/>
    <w:rsid w:val="00A07A1E"/>
    <w:rsid w:val="00A1060C"/>
    <w:rsid w:val="00A10D94"/>
    <w:rsid w:val="00A161E7"/>
    <w:rsid w:val="00A201A7"/>
    <w:rsid w:val="00A3210D"/>
    <w:rsid w:val="00A324EC"/>
    <w:rsid w:val="00A34383"/>
    <w:rsid w:val="00A353FD"/>
    <w:rsid w:val="00A416AE"/>
    <w:rsid w:val="00A419EC"/>
    <w:rsid w:val="00A46440"/>
    <w:rsid w:val="00A52015"/>
    <w:rsid w:val="00A52BBC"/>
    <w:rsid w:val="00A62E8B"/>
    <w:rsid w:val="00A71A6C"/>
    <w:rsid w:val="00A71FAB"/>
    <w:rsid w:val="00A77001"/>
    <w:rsid w:val="00A85F35"/>
    <w:rsid w:val="00A866D3"/>
    <w:rsid w:val="00A87127"/>
    <w:rsid w:val="00A95B5A"/>
    <w:rsid w:val="00A97105"/>
    <w:rsid w:val="00AA6F40"/>
    <w:rsid w:val="00AA796E"/>
    <w:rsid w:val="00AB24A1"/>
    <w:rsid w:val="00AC1F69"/>
    <w:rsid w:val="00AC2488"/>
    <w:rsid w:val="00AC775F"/>
    <w:rsid w:val="00AE69B2"/>
    <w:rsid w:val="00AF2D1C"/>
    <w:rsid w:val="00AF2EEA"/>
    <w:rsid w:val="00AF737F"/>
    <w:rsid w:val="00B046D8"/>
    <w:rsid w:val="00B04FB1"/>
    <w:rsid w:val="00B17666"/>
    <w:rsid w:val="00B24C70"/>
    <w:rsid w:val="00B265CE"/>
    <w:rsid w:val="00B36229"/>
    <w:rsid w:val="00B370AB"/>
    <w:rsid w:val="00B42707"/>
    <w:rsid w:val="00B47055"/>
    <w:rsid w:val="00B500F3"/>
    <w:rsid w:val="00B52E13"/>
    <w:rsid w:val="00B6597D"/>
    <w:rsid w:val="00B7360D"/>
    <w:rsid w:val="00B74B38"/>
    <w:rsid w:val="00B81ADB"/>
    <w:rsid w:val="00B82B6D"/>
    <w:rsid w:val="00B877AB"/>
    <w:rsid w:val="00B87B3D"/>
    <w:rsid w:val="00B93F41"/>
    <w:rsid w:val="00B957EE"/>
    <w:rsid w:val="00B97011"/>
    <w:rsid w:val="00BB667A"/>
    <w:rsid w:val="00BB6C3D"/>
    <w:rsid w:val="00BC1E21"/>
    <w:rsid w:val="00BC28B8"/>
    <w:rsid w:val="00BC3B09"/>
    <w:rsid w:val="00BC40C6"/>
    <w:rsid w:val="00BC77F0"/>
    <w:rsid w:val="00BD3B80"/>
    <w:rsid w:val="00BE287B"/>
    <w:rsid w:val="00BE5392"/>
    <w:rsid w:val="00BF0B84"/>
    <w:rsid w:val="00BF33AB"/>
    <w:rsid w:val="00C0075B"/>
    <w:rsid w:val="00C20937"/>
    <w:rsid w:val="00C22091"/>
    <w:rsid w:val="00C37236"/>
    <w:rsid w:val="00C449FB"/>
    <w:rsid w:val="00C4700B"/>
    <w:rsid w:val="00C53DAC"/>
    <w:rsid w:val="00C60A12"/>
    <w:rsid w:val="00C61118"/>
    <w:rsid w:val="00C65581"/>
    <w:rsid w:val="00C71844"/>
    <w:rsid w:val="00C73F60"/>
    <w:rsid w:val="00C76BA5"/>
    <w:rsid w:val="00CA13FA"/>
    <w:rsid w:val="00CA3FC0"/>
    <w:rsid w:val="00CA4DC2"/>
    <w:rsid w:val="00CA5674"/>
    <w:rsid w:val="00CA78E0"/>
    <w:rsid w:val="00CC331F"/>
    <w:rsid w:val="00CD09AE"/>
    <w:rsid w:val="00CD4622"/>
    <w:rsid w:val="00CE39AE"/>
    <w:rsid w:val="00CF0A15"/>
    <w:rsid w:val="00CF41C4"/>
    <w:rsid w:val="00CF5AD3"/>
    <w:rsid w:val="00CF5BA0"/>
    <w:rsid w:val="00D16AD2"/>
    <w:rsid w:val="00D314E4"/>
    <w:rsid w:val="00D37239"/>
    <w:rsid w:val="00D47828"/>
    <w:rsid w:val="00D71E95"/>
    <w:rsid w:val="00D71FE9"/>
    <w:rsid w:val="00D73F93"/>
    <w:rsid w:val="00D75C09"/>
    <w:rsid w:val="00D76A2D"/>
    <w:rsid w:val="00D771AF"/>
    <w:rsid w:val="00D9206A"/>
    <w:rsid w:val="00DA073C"/>
    <w:rsid w:val="00DA0F10"/>
    <w:rsid w:val="00DA3AE5"/>
    <w:rsid w:val="00DA61EA"/>
    <w:rsid w:val="00DA7E1B"/>
    <w:rsid w:val="00DB068B"/>
    <w:rsid w:val="00DB43F6"/>
    <w:rsid w:val="00DD1B34"/>
    <w:rsid w:val="00DD4131"/>
    <w:rsid w:val="00DE2CE9"/>
    <w:rsid w:val="00DF1E70"/>
    <w:rsid w:val="00E30AB1"/>
    <w:rsid w:val="00E3407E"/>
    <w:rsid w:val="00E4780C"/>
    <w:rsid w:val="00E555A3"/>
    <w:rsid w:val="00E556BC"/>
    <w:rsid w:val="00E81704"/>
    <w:rsid w:val="00E87054"/>
    <w:rsid w:val="00E931D3"/>
    <w:rsid w:val="00E9714E"/>
    <w:rsid w:val="00E97899"/>
    <w:rsid w:val="00EA50A9"/>
    <w:rsid w:val="00EB1015"/>
    <w:rsid w:val="00EB4265"/>
    <w:rsid w:val="00EB4C93"/>
    <w:rsid w:val="00EB5002"/>
    <w:rsid w:val="00EB515F"/>
    <w:rsid w:val="00EB6479"/>
    <w:rsid w:val="00ED3490"/>
    <w:rsid w:val="00F006C1"/>
    <w:rsid w:val="00F05074"/>
    <w:rsid w:val="00F11BB3"/>
    <w:rsid w:val="00F21724"/>
    <w:rsid w:val="00F269B9"/>
    <w:rsid w:val="00F26C1D"/>
    <w:rsid w:val="00F3204C"/>
    <w:rsid w:val="00F56D6F"/>
    <w:rsid w:val="00F67F8C"/>
    <w:rsid w:val="00F848A1"/>
    <w:rsid w:val="00F91EEE"/>
    <w:rsid w:val="00FA7DD9"/>
    <w:rsid w:val="00FC0A79"/>
    <w:rsid w:val="00FC21CC"/>
    <w:rsid w:val="00FC78C4"/>
    <w:rsid w:val="00FD29D2"/>
    <w:rsid w:val="00FD5343"/>
    <w:rsid w:val="00FE4C9A"/>
    <w:rsid w:val="00FF2B6B"/>
    <w:rsid w:val="00FF2D42"/>
    <w:rsid w:val="00FF3B11"/>
    <w:rsid w:val="00FF5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01"/>
    <w:pPr>
      <w:spacing w:after="200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759A"/>
    <w:pPr>
      <w:keepNext/>
      <w:keepLines/>
      <w:spacing w:before="480" w:after="0"/>
      <w:outlineLvl w:val="0"/>
    </w:pPr>
    <w:rPr>
      <w:rFonts w:eastAsia="MS Gothic"/>
      <w:b/>
      <w:bCs/>
      <w:color w:val="0CA48D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A71A6C"/>
    <w:pPr>
      <w:keepNext/>
      <w:keepLines/>
      <w:tabs>
        <w:tab w:val="left" w:pos="0"/>
      </w:tabs>
      <w:snapToGrid w:val="0"/>
      <w:spacing w:before="200" w:after="0" w:line="200" w:lineRule="exact"/>
      <w:outlineLvl w:val="1"/>
    </w:pPr>
    <w:rPr>
      <w:rFonts w:eastAsia="MS Gothic"/>
      <w:b/>
      <w:bCs/>
      <w:color w:val="008080"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97EEC"/>
    <w:pPr>
      <w:keepNext/>
      <w:keepLines/>
      <w:spacing w:before="120" w:after="60" w:line="360" w:lineRule="auto"/>
      <w:jc w:val="both"/>
      <w:outlineLvl w:val="2"/>
    </w:pPr>
    <w:rPr>
      <w:rFonts w:eastAsia="MS Gothic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520D4F"/>
    <w:pPr>
      <w:keepNext/>
      <w:keepLines/>
      <w:spacing w:before="200" w:after="0"/>
      <w:outlineLvl w:val="3"/>
    </w:pPr>
    <w:rPr>
      <w:rFonts w:eastAsia="MS Gothic"/>
      <w:b/>
      <w:bCs/>
      <w:iCs/>
      <w:szCs w:val="20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84759A"/>
    <w:pPr>
      <w:keepNext/>
      <w:keepLines/>
      <w:spacing w:before="200" w:after="0"/>
      <w:outlineLvl w:val="4"/>
    </w:pPr>
    <w:rPr>
      <w:rFonts w:eastAsia="MS Gothic"/>
      <w:color w:val="243F6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4759A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2383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82383"/>
  </w:style>
  <w:style w:type="paragraph" w:styleId="Rodap">
    <w:name w:val="footer"/>
    <w:basedOn w:val="Normal"/>
    <w:link w:val="RodapChar"/>
    <w:autoRedefine/>
    <w:uiPriority w:val="99"/>
    <w:unhideWhenUsed/>
    <w:qFormat/>
    <w:rsid w:val="00627CE6"/>
    <w:pPr>
      <w:tabs>
        <w:tab w:val="center" w:pos="4320"/>
        <w:tab w:val="right" w:pos="8640"/>
      </w:tabs>
      <w:spacing w:after="0"/>
      <w:jc w:val="right"/>
    </w:pPr>
    <w:rPr>
      <w:color w:val="808080"/>
      <w:szCs w:val="18"/>
      <w:lang w:val="en-US"/>
    </w:rPr>
  </w:style>
  <w:style w:type="character" w:customStyle="1" w:styleId="RodapChar">
    <w:name w:val="Rodapé Char"/>
    <w:link w:val="Rodap"/>
    <w:uiPriority w:val="99"/>
    <w:rsid w:val="00627CE6"/>
    <w:rPr>
      <w:rFonts w:ascii="Arial" w:eastAsia="MS Mincho" w:hAnsi="Arial"/>
      <w:color w:val="808080"/>
      <w:sz w:val="18"/>
      <w:szCs w:val="18"/>
      <w:lang w:val="en-US" w:eastAsia="ja-JP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383"/>
    <w:pPr>
      <w:spacing w:after="0"/>
    </w:pPr>
    <w:rPr>
      <w:rFonts w:ascii="Lucida Grande" w:hAnsi="Lucida Grande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238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00A38"/>
    <w:rPr>
      <w:rFonts w:ascii="Arial" w:hAnsi="Arial"/>
      <w:color w:val="0000FF"/>
      <w:u w:val="single"/>
    </w:rPr>
  </w:style>
  <w:style w:type="character" w:customStyle="1" w:styleId="Ttulo1Char">
    <w:name w:val="Título 1 Char"/>
    <w:link w:val="Ttulo1"/>
    <w:uiPriority w:val="9"/>
    <w:rsid w:val="0084759A"/>
    <w:rPr>
      <w:rFonts w:ascii="Arial" w:eastAsia="MS Gothic" w:hAnsi="Arial" w:cs="Times New Roman"/>
      <w:b/>
      <w:bCs/>
      <w:color w:val="0CA48D"/>
      <w:sz w:val="28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00A38"/>
    <w:pPr>
      <w:spacing w:line="276" w:lineRule="auto"/>
      <w:outlineLvl w:val="9"/>
    </w:pPr>
    <w:rPr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830F5"/>
    <w:pPr>
      <w:spacing w:before="120" w:after="0"/>
    </w:pPr>
    <w:rPr>
      <w:rFonts w:ascii="Calibri" w:hAnsi="Calibri"/>
      <w:b/>
      <w:color w:val="548DD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830F5"/>
    <w:pPr>
      <w:spacing w:after="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830F5"/>
    <w:pPr>
      <w:spacing w:after="0"/>
      <w:ind w:left="24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customStyle="1" w:styleId="Ttulo2Char">
    <w:name w:val="Título 2 Char"/>
    <w:link w:val="Ttulo2"/>
    <w:uiPriority w:val="9"/>
    <w:rsid w:val="00A71A6C"/>
    <w:rPr>
      <w:rFonts w:ascii="Arial" w:eastAsia="MS Gothic" w:hAnsi="Arial"/>
      <w:b/>
      <w:bCs/>
      <w:color w:val="008080"/>
      <w:sz w:val="24"/>
      <w:szCs w:val="26"/>
      <w:lang w:eastAsia="ja-JP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95B5A"/>
    <w:pPr>
      <w:pBdr>
        <w:bottom w:val="single" w:sz="8" w:space="4" w:color="4F81BD"/>
      </w:pBdr>
      <w:spacing w:after="120"/>
      <w:contextualSpacing/>
    </w:pPr>
    <w:rPr>
      <w:rFonts w:eastAsia="MS Gothic"/>
      <w:b/>
      <w:color w:val="0CA48D"/>
      <w:spacing w:val="5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A95B5A"/>
    <w:rPr>
      <w:rFonts w:ascii="Arial" w:eastAsia="MS Gothic" w:hAnsi="Arial" w:cs="Times New Roman"/>
      <w:b/>
      <w:color w:val="0CA48D"/>
      <w:spacing w:val="5"/>
      <w:kern w:val="28"/>
      <w:sz w:val="28"/>
      <w:szCs w:val="52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4B0EC6"/>
    <w:pPr>
      <w:numPr>
        <w:ilvl w:val="1"/>
      </w:numPr>
    </w:pPr>
    <w:rPr>
      <w:rFonts w:eastAsia="MS Gothic"/>
      <w:i/>
      <w:iCs/>
      <w:color w:val="0CA48D"/>
      <w:spacing w:val="15"/>
      <w:sz w:val="26"/>
      <w:szCs w:val="26"/>
    </w:rPr>
  </w:style>
  <w:style w:type="character" w:customStyle="1" w:styleId="SubttuloChar">
    <w:name w:val="Subtítulo Char"/>
    <w:link w:val="Subttulo"/>
    <w:uiPriority w:val="11"/>
    <w:rsid w:val="004B0EC6"/>
    <w:rPr>
      <w:rFonts w:ascii="Arial" w:eastAsia="MS Gothic" w:hAnsi="Arial" w:cs="Times New Roman"/>
      <w:i/>
      <w:iCs/>
      <w:color w:val="0CA48D"/>
      <w:spacing w:val="15"/>
      <w:sz w:val="26"/>
      <w:szCs w:val="26"/>
    </w:rPr>
  </w:style>
  <w:style w:type="character" w:customStyle="1" w:styleId="nfaseIntensa1">
    <w:name w:val="Ênfase Intensa1"/>
    <w:uiPriority w:val="21"/>
    <w:qFormat/>
    <w:rsid w:val="0084759A"/>
    <w:rPr>
      <w:rFonts w:ascii="Arial" w:hAnsi="Arial"/>
      <w:b w:val="0"/>
      <w:bCs/>
      <w:i/>
      <w:iCs/>
      <w:color w:val="0CA48D"/>
    </w:rPr>
  </w:style>
  <w:style w:type="character" w:customStyle="1" w:styleId="nfaseSutil1">
    <w:name w:val="Ênfase Sutil1"/>
    <w:uiPriority w:val="19"/>
    <w:qFormat/>
    <w:rsid w:val="00800A38"/>
    <w:rPr>
      <w:color w:val="808080"/>
    </w:rPr>
  </w:style>
  <w:style w:type="character" w:styleId="nfase">
    <w:name w:val="Emphasis"/>
    <w:uiPriority w:val="20"/>
    <w:qFormat/>
    <w:rsid w:val="00800A38"/>
    <w:rPr>
      <w:rFonts w:ascii="Arial" w:hAnsi="Arial"/>
      <w:i/>
      <w:iCs/>
    </w:rPr>
  </w:style>
  <w:style w:type="character" w:styleId="Forte">
    <w:name w:val="Strong"/>
    <w:uiPriority w:val="22"/>
    <w:qFormat/>
    <w:rsid w:val="00800A38"/>
    <w:rPr>
      <w:rFonts w:ascii="Arial" w:hAnsi="Arial"/>
      <w:b/>
      <w:bCs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800A38"/>
    <w:rPr>
      <w:i/>
      <w:iCs/>
      <w:color w:val="000000"/>
      <w:sz w:val="20"/>
      <w:szCs w:val="20"/>
    </w:rPr>
  </w:style>
  <w:style w:type="character" w:customStyle="1" w:styleId="QuoteChar">
    <w:name w:val="Quote Char"/>
    <w:link w:val="Citao1"/>
    <w:uiPriority w:val="29"/>
    <w:rsid w:val="00800A38"/>
    <w:rPr>
      <w:rFonts w:ascii="Arial" w:hAnsi="Arial"/>
      <w:i/>
      <w:iCs/>
      <w:color w:val="000000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800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CA48D"/>
      <w:sz w:val="20"/>
      <w:szCs w:val="20"/>
    </w:rPr>
  </w:style>
  <w:style w:type="character" w:customStyle="1" w:styleId="IntenseQuoteChar">
    <w:name w:val="Intense Quote Char"/>
    <w:link w:val="CitaoIntensa1"/>
    <w:uiPriority w:val="30"/>
    <w:rsid w:val="00800A38"/>
    <w:rPr>
      <w:rFonts w:ascii="Arial" w:hAnsi="Arial"/>
      <w:b/>
      <w:bCs/>
      <w:i/>
      <w:iCs/>
      <w:color w:val="0CA48D"/>
    </w:rPr>
  </w:style>
  <w:style w:type="character" w:customStyle="1" w:styleId="RefernciaSutil1">
    <w:name w:val="Referência Sutil1"/>
    <w:uiPriority w:val="31"/>
    <w:qFormat/>
    <w:rsid w:val="00800A38"/>
    <w:rPr>
      <w:rFonts w:ascii="Arial" w:hAnsi="Arial"/>
      <w:smallCaps/>
      <w:color w:val="E36C0A"/>
      <w:u w:val="single"/>
    </w:rPr>
  </w:style>
  <w:style w:type="character" w:customStyle="1" w:styleId="RefernciaIntensa1">
    <w:name w:val="Referência Intensa1"/>
    <w:uiPriority w:val="32"/>
    <w:qFormat/>
    <w:rsid w:val="00800A38"/>
    <w:rPr>
      <w:rFonts w:ascii="Arial" w:hAnsi="Arial"/>
      <w:b/>
      <w:bCs/>
      <w:smallCaps/>
      <w:color w:val="E36C0A"/>
      <w:spacing w:val="5"/>
      <w:u w:val="single"/>
    </w:rPr>
  </w:style>
  <w:style w:type="character" w:customStyle="1" w:styleId="TtulodoLivro1">
    <w:name w:val="Título do Livro1"/>
    <w:uiPriority w:val="33"/>
    <w:qFormat/>
    <w:rsid w:val="00800A38"/>
    <w:rPr>
      <w:rFonts w:ascii="Arial" w:hAnsi="Arial"/>
      <w:b/>
      <w:bCs/>
      <w:smallCaps/>
      <w:spacing w:val="5"/>
    </w:rPr>
  </w:style>
  <w:style w:type="paragraph" w:customStyle="1" w:styleId="PargrafodaLista1">
    <w:name w:val="Parágrafo da Lista1"/>
    <w:basedOn w:val="Normal"/>
    <w:autoRedefine/>
    <w:uiPriority w:val="34"/>
    <w:qFormat/>
    <w:rsid w:val="00800A38"/>
    <w:pPr>
      <w:ind w:left="720"/>
      <w:contextualSpacing/>
    </w:pPr>
  </w:style>
  <w:style w:type="paragraph" w:customStyle="1" w:styleId="SemEspaamento1">
    <w:name w:val="Sem Espaçamento1"/>
    <w:uiPriority w:val="1"/>
    <w:qFormat/>
    <w:rsid w:val="00800A38"/>
    <w:rPr>
      <w:rFonts w:ascii="Arial" w:hAnsi="Arial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00A3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Ttulo3Char">
    <w:name w:val="Título 3 Char"/>
    <w:link w:val="Ttulo3"/>
    <w:uiPriority w:val="9"/>
    <w:rsid w:val="00197EEC"/>
    <w:rPr>
      <w:rFonts w:ascii="Arial" w:eastAsia="MS Gothic" w:hAnsi="Arial"/>
      <w:b/>
      <w:bCs/>
      <w:color w:val="008080"/>
      <w:sz w:val="22"/>
      <w:szCs w:val="22"/>
      <w:lang w:val="pt-BR" w:eastAsia="ja-JP" w:bidi="ar-SA"/>
    </w:rPr>
  </w:style>
  <w:style w:type="character" w:customStyle="1" w:styleId="Ttulo4Char">
    <w:name w:val="Título 4 Char"/>
    <w:link w:val="Ttulo4"/>
    <w:uiPriority w:val="9"/>
    <w:rsid w:val="00520D4F"/>
    <w:rPr>
      <w:rFonts w:ascii="Arial" w:eastAsia="MS Gothic" w:hAnsi="Arial" w:cs="Times New Roman"/>
      <w:b/>
      <w:bCs/>
      <w:iCs/>
      <w:sz w:val="18"/>
    </w:rPr>
  </w:style>
  <w:style w:type="character" w:customStyle="1" w:styleId="TextodoEspaoReservado1">
    <w:name w:val="Texto do Espaço Reservado1"/>
    <w:uiPriority w:val="99"/>
    <w:semiHidden/>
    <w:rsid w:val="00A95B5A"/>
    <w:rPr>
      <w:color w:val="808080"/>
    </w:rPr>
  </w:style>
  <w:style w:type="character" w:customStyle="1" w:styleId="Ttulo5Char">
    <w:name w:val="Título 5 Char"/>
    <w:link w:val="Ttulo5"/>
    <w:uiPriority w:val="9"/>
    <w:rsid w:val="0084759A"/>
    <w:rPr>
      <w:rFonts w:ascii="Arial" w:eastAsia="MS Gothic" w:hAnsi="Arial" w:cs="Times New Roman"/>
      <w:color w:val="243F60"/>
      <w:sz w:val="18"/>
    </w:rPr>
  </w:style>
  <w:style w:type="character" w:customStyle="1" w:styleId="Ttulo6Char">
    <w:name w:val="Título 6 Char"/>
    <w:link w:val="Ttulo6"/>
    <w:uiPriority w:val="9"/>
    <w:rsid w:val="0084759A"/>
    <w:rPr>
      <w:rFonts w:ascii="Calibri" w:eastAsia="MS Gothic" w:hAnsi="Calibri" w:cs="Times New Roman"/>
      <w:i/>
      <w:iCs/>
      <w:color w:val="243F60"/>
      <w:sz w:val="18"/>
    </w:rPr>
  </w:style>
  <w:style w:type="table" w:styleId="Tabelacomgrade">
    <w:name w:val="Table Grid"/>
    <w:basedOn w:val="Tabelanormal"/>
    <w:uiPriority w:val="59"/>
    <w:rsid w:val="0084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3">
    <w:name w:val="Light Shading - Accent 3"/>
    <w:basedOn w:val="Tabelanormal"/>
    <w:uiPriority w:val="60"/>
    <w:rsid w:val="0084759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5">
    <w:name w:val="Light Shading - Accent 5"/>
    <w:basedOn w:val="Tabelanormal"/>
    <w:uiPriority w:val="60"/>
    <w:rsid w:val="0084759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Grid2-Accent5">
    <w:name w:val="Medium Grid 2 - Accent 5"/>
    <w:basedOn w:val="Tabelanormal"/>
    <w:uiPriority w:val="68"/>
    <w:rsid w:val="0084759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Corpodetexto3">
    <w:name w:val="Body Text 3"/>
    <w:basedOn w:val="Normal"/>
    <w:link w:val="Corpodetexto3Char"/>
    <w:rsid w:val="002203DD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orpodetexto3Char">
    <w:name w:val="Corpo de texto 3 Char"/>
    <w:link w:val="Corpodetexto3"/>
    <w:rsid w:val="002203D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Normal"/>
    <w:rsid w:val="001179EE"/>
    <w:pPr>
      <w:spacing w:before="100" w:beforeAutospacing="1" w:after="119"/>
    </w:pPr>
    <w:rPr>
      <w:rFonts w:ascii="Times New Roman" w:eastAsia="Times New Roman" w:hAnsi="Times New Roman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701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E7013"/>
    <w:rPr>
      <w:rFonts w:ascii="Arial" w:hAnsi="Arial"/>
      <w:sz w:val="18"/>
      <w:szCs w:val="24"/>
      <w:lang w:eastAsia="ja-JP"/>
    </w:rPr>
  </w:style>
  <w:style w:type="paragraph" w:styleId="PargrafodaLista">
    <w:name w:val="List Paragraph"/>
    <w:basedOn w:val="Normal"/>
    <w:qFormat/>
    <w:rsid w:val="00BC3B09"/>
    <w:pPr>
      <w:spacing w:after="0"/>
      <w:ind w:left="708"/>
    </w:pPr>
    <w:rPr>
      <w:rFonts w:ascii="Times New Roman" w:eastAsia="Times New Roman" w:hAnsi="Times New Roman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71FA"/>
    <w:pPr>
      <w:spacing w:line="276" w:lineRule="auto"/>
      <w:outlineLvl w:val="9"/>
    </w:pPr>
    <w:rPr>
      <w:rFonts w:ascii="Cambria" w:eastAsia="Times New Roman" w:hAnsi="Cambria"/>
      <w:color w:val="365F91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sefaz.am.gov.br/noticias/exibenoticia.asp?codnoticia=7284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fse.manaus.am.gov.br/MA0101/arquivos/Decreto%209144.htm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www.planalto.gov.br/ccivil_03/Leis/L8078.ht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penalemresumo.blogspot.com.br/2010/06/art-135a-condicionamento-de-atendimento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84F4-EAD3-4B16-944B-6E2A79C3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orais</Company>
  <LinksUpToDate>false</LinksUpToDate>
  <CharactersWithSpaces>6811</CharactersWithSpaces>
  <SharedDoc>false</SharedDoc>
  <HLinks>
    <vt:vector size="24" baseType="variant">
      <vt:variant>
        <vt:i4>5177419</vt:i4>
      </vt:variant>
      <vt:variant>
        <vt:i4>9</vt:i4>
      </vt:variant>
      <vt:variant>
        <vt:i4>0</vt:i4>
      </vt:variant>
      <vt:variant>
        <vt:i4>5</vt:i4>
      </vt:variant>
      <vt:variant>
        <vt:lpwstr>http://www.sefaz.am.gov.br/noticias/exibenoticia.asp?codnoticia=7284</vt:lpwstr>
      </vt:variant>
      <vt:variant>
        <vt:lpwstr/>
      </vt:variant>
      <vt:variant>
        <vt:i4>851989</vt:i4>
      </vt:variant>
      <vt:variant>
        <vt:i4>6</vt:i4>
      </vt:variant>
      <vt:variant>
        <vt:i4>0</vt:i4>
      </vt:variant>
      <vt:variant>
        <vt:i4>5</vt:i4>
      </vt:variant>
      <vt:variant>
        <vt:lpwstr>http://nfse.manaus.am.gov.br/MA0101/arquivos/Decreto 9144.htm</vt:lpwstr>
      </vt:variant>
      <vt:variant>
        <vt:lpwstr/>
      </vt:variant>
      <vt:variant>
        <vt:i4>432548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078.htm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s://penalemresumo.blogspot.com.br/2010/06/art-135a-condicionamento-de-atendiment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 Saúde</dc:creator>
  <cp:lastModifiedBy>Maria Sabrina Bezerra Maia</cp:lastModifiedBy>
  <cp:revision>5</cp:revision>
  <cp:lastPrinted>2018-03-19T20:23:00Z</cp:lastPrinted>
  <dcterms:created xsi:type="dcterms:W3CDTF">2018-03-20T20:26:00Z</dcterms:created>
  <dcterms:modified xsi:type="dcterms:W3CDTF">2018-03-28T17:22:00Z</dcterms:modified>
</cp:coreProperties>
</file>